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37" w:rsidRDefault="00E63AFC" w:rsidP="00A3749E">
      <w:pPr>
        <w:tabs>
          <w:tab w:val="left" w:pos="52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AFC"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7.7pt;height:559.15pt">
            <v:imagedata r:id="rId8" o:title="математика"/>
          </v:shape>
        </w:pict>
      </w:r>
    </w:p>
    <w:p w:rsidR="00E14A77" w:rsidRPr="00A3749E" w:rsidRDefault="00E63AFC" w:rsidP="00A3749E">
      <w:pPr>
        <w:tabs>
          <w:tab w:val="left" w:pos="52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14A77" w:rsidRPr="00463D10" w:rsidRDefault="00E14A77" w:rsidP="00463D10">
      <w:pPr>
        <w:tabs>
          <w:tab w:val="left" w:pos="5235"/>
        </w:tabs>
        <w:spacing w:after="0" w:line="240" w:lineRule="auto"/>
        <w:ind w:firstLine="567"/>
        <w:jc w:val="both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</w:t>
      </w:r>
      <w:r w:rsidRPr="00463D10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>(2009 г.)</w:t>
      </w:r>
      <w:r w:rsidRPr="00463D10">
        <w:rPr>
          <w:rFonts w:ascii="Times New Roman" w:hAnsi="Times New Roman" w:cs="Times New Roman"/>
          <w:sz w:val="24"/>
          <w:szCs w:val="24"/>
        </w:rPr>
        <w:t>, к  результатам освоения младшими школьниками основ начального курса математики, требованиями Примерной основной образовательной программы и ориентирована на работупо  авторской программе В. Н. Рудницкой 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10">
        <w:rPr>
          <w:rFonts w:ascii="Times New Roman" w:hAnsi="Times New Roman" w:cs="Times New Roman"/>
          <w:sz w:val="24"/>
          <w:szCs w:val="24"/>
        </w:rPr>
        <w:t>года.по учебно-методическому компл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D10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 xml:space="preserve">«Начальная школа </w:t>
      </w:r>
      <w:r w:rsidRPr="00463D10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XXI</w:t>
      </w:r>
      <w:r w:rsidRPr="00463D10"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  <w:t xml:space="preserve"> века» (научный руководитель Н.Ф. Виноградова).</w:t>
      </w:r>
    </w:p>
    <w:p w:rsidR="00E14A77" w:rsidRPr="00463D10" w:rsidRDefault="00E14A77" w:rsidP="00463D10">
      <w:pPr>
        <w:pStyle w:val="Style2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E14A77" w:rsidRPr="00463D10" w:rsidRDefault="00E14A77" w:rsidP="00463D10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4A77" w:rsidRPr="00463D10" w:rsidRDefault="00E14A77" w:rsidP="00463D10">
      <w:pPr>
        <w:pStyle w:val="c6"/>
        <w:spacing w:before="0" w:beforeAutospacing="0" w:after="0" w:afterAutospacing="0"/>
        <w:ind w:left="442"/>
        <w:jc w:val="center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b/>
          <w:bCs/>
          <w:color w:val="000000"/>
        </w:rPr>
        <w:t>Содержание программы (136ч)</w:t>
      </w:r>
    </w:p>
    <w:p w:rsidR="00E14A77" w:rsidRPr="00463D10" w:rsidRDefault="00E14A77" w:rsidP="00463D10">
      <w:pPr>
        <w:pStyle w:val="c6"/>
        <w:spacing w:before="0" w:beforeAutospacing="0" w:after="0" w:afterAutospacing="0"/>
        <w:ind w:left="436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b/>
          <w:bCs/>
          <w:color w:val="000000"/>
        </w:rPr>
        <w:t>Элементы арифметики</w:t>
      </w:r>
    </w:p>
    <w:p w:rsidR="00E14A77" w:rsidRPr="00463D10" w:rsidRDefault="00E14A77" w:rsidP="00463D10">
      <w:pPr>
        <w:pStyle w:val="c27"/>
        <w:spacing w:before="0" w:beforeAutospacing="0" w:after="0" w:afterAutospacing="0"/>
        <w:ind w:firstLine="40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b/>
          <w:bCs/>
          <w:color w:val="000000"/>
        </w:rPr>
        <w:t>Тысяча</w:t>
      </w:r>
    </w:p>
    <w:p w:rsidR="00E14A77" w:rsidRPr="00463D10" w:rsidRDefault="00E14A77" w:rsidP="00463D10">
      <w:pPr>
        <w:pStyle w:val="c33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Чтение и запись цифрами чисел от100 до 1000.</w:t>
      </w:r>
    </w:p>
    <w:p w:rsidR="00E14A77" w:rsidRPr="00463D10" w:rsidRDefault="00E14A77" w:rsidP="00463D10">
      <w:pPr>
        <w:pStyle w:val="c33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Сведения из истории математики: как появились числа; чем занимается математика.</w:t>
      </w:r>
    </w:p>
    <w:p w:rsidR="00E14A77" w:rsidRPr="00463D10" w:rsidRDefault="00E14A77" w:rsidP="00463D10">
      <w:pPr>
        <w:pStyle w:val="c33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Сравнение чисел. Запись результатов сравнения с помощью знаков &lt; и &gt;.</w:t>
      </w:r>
    </w:p>
    <w:p w:rsidR="00E14A77" w:rsidRPr="00463D10" w:rsidRDefault="00E14A77" w:rsidP="00463D10">
      <w:pPr>
        <w:pStyle w:val="c33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Сложение и вычитание в пределах 1000.</w:t>
      </w:r>
    </w:p>
    <w:p w:rsidR="00E14A77" w:rsidRPr="00463D10" w:rsidRDefault="00E14A77" w:rsidP="00463D10">
      <w:pPr>
        <w:pStyle w:val="c27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Устные и письменные приёмы сложения и вычитания.</w:t>
      </w:r>
    </w:p>
    <w:p w:rsidR="00E14A77" w:rsidRPr="00463D10" w:rsidRDefault="00E14A77" w:rsidP="00463D10">
      <w:pPr>
        <w:pStyle w:val="c33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Упрощение выражений (освобождение выражений от «лишних» скобок).</w:t>
      </w:r>
    </w:p>
    <w:p w:rsidR="00E14A77" w:rsidRPr="00463D10" w:rsidRDefault="00E14A77" w:rsidP="00463D10">
      <w:pPr>
        <w:pStyle w:val="c33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ствий в выражениях, содержащих одну или несколько пар скобок.</w:t>
      </w:r>
    </w:p>
    <w:p w:rsidR="00E14A77" w:rsidRPr="00463D10" w:rsidRDefault="00E14A77" w:rsidP="00463D10">
      <w:pPr>
        <w:pStyle w:val="c33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Числовые равенства и неравенства.</w:t>
      </w:r>
    </w:p>
    <w:p w:rsidR="00E14A77" w:rsidRPr="00463D10" w:rsidRDefault="00E14A77" w:rsidP="00463D10">
      <w:pPr>
        <w:pStyle w:val="c33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Чтение и запись числовых равенств и неравенств. Свойства числовых равенств.</w:t>
      </w:r>
    </w:p>
    <w:p w:rsidR="00E14A77" w:rsidRPr="00463D10" w:rsidRDefault="00E14A77" w:rsidP="00463D10">
      <w:pPr>
        <w:pStyle w:val="c33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Решение составных арифметических задач в три действия.</w:t>
      </w:r>
    </w:p>
    <w:p w:rsidR="00E14A77" w:rsidRPr="00463D10" w:rsidRDefault="00E14A77" w:rsidP="00463D10">
      <w:pPr>
        <w:pStyle w:val="c27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b/>
          <w:bCs/>
          <w:color w:val="000000"/>
        </w:rPr>
        <w:t>Умножение и деление на однозначное число в пределах 1000</w:t>
      </w:r>
    </w:p>
    <w:p w:rsidR="00E14A77" w:rsidRPr="00463D10" w:rsidRDefault="00E14A77" w:rsidP="00463D10">
      <w:pPr>
        <w:pStyle w:val="c48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Умножение суммы на число (распределительное свойство умножения относительно сложения).</w:t>
      </w:r>
    </w:p>
    <w:p w:rsidR="00E14A77" w:rsidRPr="00463D10" w:rsidRDefault="00E14A77" w:rsidP="00463D10">
      <w:pPr>
        <w:pStyle w:val="c48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Умножение и деление на 10, 100.</w:t>
      </w:r>
    </w:p>
    <w:p w:rsidR="00E14A77" w:rsidRPr="00463D10" w:rsidRDefault="00E14A77" w:rsidP="00463D10">
      <w:pPr>
        <w:pStyle w:val="c48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Умножение числа, запись которого оканчивается нулём, на однозначное число. Умножение двух- и трёхзначного числа на однозначное число.</w:t>
      </w:r>
    </w:p>
    <w:p w:rsidR="00E14A77" w:rsidRPr="00463D10" w:rsidRDefault="00E14A77" w:rsidP="00463D10">
      <w:pPr>
        <w:pStyle w:val="c27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Нахождение однозначного частного.</w:t>
      </w:r>
    </w:p>
    <w:p w:rsidR="00E14A77" w:rsidRPr="00463D10" w:rsidRDefault="00E14A77" w:rsidP="00463D10">
      <w:pPr>
        <w:pStyle w:val="c48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Деление с остатком.</w:t>
      </w:r>
    </w:p>
    <w:p w:rsidR="00E14A77" w:rsidRPr="00463D10" w:rsidRDefault="00E14A77" w:rsidP="00463D10">
      <w:pPr>
        <w:pStyle w:val="c48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Деление на однозначное число.</w:t>
      </w:r>
    </w:p>
    <w:p w:rsidR="00E14A77" w:rsidRPr="00463D10" w:rsidRDefault="00E14A77" w:rsidP="00463D10">
      <w:pPr>
        <w:pStyle w:val="c48"/>
        <w:spacing w:before="0" w:beforeAutospacing="0" w:after="0" w:afterAutospacing="0"/>
        <w:ind w:firstLine="408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Нахождение неизвестных компонентов арифметических действий.</w:t>
      </w:r>
    </w:p>
    <w:p w:rsidR="00E14A77" w:rsidRPr="00463D10" w:rsidRDefault="00E14A77" w:rsidP="00463D10">
      <w:pPr>
        <w:pStyle w:val="c16"/>
        <w:spacing w:before="0" w:beforeAutospacing="0" w:after="0" w:afterAutospacing="0"/>
        <w:ind w:firstLine="38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b/>
          <w:bCs/>
          <w:color w:val="000000"/>
        </w:rPr>
        <w:t>Умножение и деление на двузначное число в пределах 1000.</w:t>
      </w:r>
    </w:p>
    <w:p w:rsidR="00E14A77" w:rsidRPr="00463D10" w:rsidRDefault="00E14A77" w:rsidP="00463D10">
      <w:pPr>
        <w:pStyle w:val="c16"/>
        <w:spacing w:before="0" w:beforeAutospacing="0" w:after="0" w:afterAutospacing="0"/>
        <w:ind w:firstLine="38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Умножение вида 23х40.</w:t>
      </w:r>
    </w:p>
    <w:p w:rsidR="00E14A77" w:rsidRPr="00463D10" w:rsidRDefault="00E14A77" w:rsidP="00463D10">
      <w:pPr>
        <w:pStyle w:val="c16"/>
        <w:spacing w:before="0" w:beforeAutospacing="0" w:after="0" w:afterAutospacing="0"/>
        <w:ind w:firstLine="38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Умножение и деление на двузначное число.</w:t>
      </w:r>
    </w:p>
    <w:p w:rsidR="00E14A77" w:rsidRPr="00463D10" w:rsidRDefault="00E14A77" w:rsidP="00463D10">
      <w:pPr>
        <w:pStyle w:val="c71"/>
        <w:spacing w:before="0" w:beforeAutospacing="0" w:after="0" w:afterAutospacing="0"/>
        <w:ind w:left="456" w:right="2208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b/>
          <w:bCs/>
          <w:color w:val="000000"/>
        </w:rPr>
        <w:t>Величины</w:t>
      </w:r>
    </w:p>
    <w:p w:rsidR="00E14A77" w:rsidRPr="00463D10" w:rsidRDefault="00E14A77" w:rsidP="00463D10">
      <w:pPr>
        <w:pStyle w:val="c27"/>
        <w:spacing w:before="0" w:beforeAutospacing="0" w:after="0" w:afterAutospacing="0"/>
        <w:ind w:firstLine="38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Единицы длины километр и миллиметр и их обозначения: км, мм.</w:t>
      </w:r>
    </w:p>
    <w:p w:rsidR="00E14A77" w:rsidRPr="00463D10" w:rsidRDefault="00E14A77" w:rsidP="00463D10">
      <w:pPr>
        <w:pStyle w:val="c47"/>
        <w:spacing w:before="0" w:beforeAutospacing="0" w:after="0" w:afterAutospacing="0"/>
        <w:ind w:firstLine="38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Соотношения между единицами длины: 1км=1000м, 1см=10мм.</w:t>
      </w:r>
    </w:p>
    <w:p w:rsidR="00E14A77" w:rsidRPr="00463D10" w:rsidRDefault="00E14A77" w:rsidP="00463D10">
      <w:pPr>
        <w:pStyle w:val="c47"/>
        <w:spacing w:before="0" w:beforeAutospacing="0" w:after="0" w:afterAutospacing="0"/>
        <w:ind w:firstLine="38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lastRenderedPageBreak/>
        <w:t>Вычисление длины ломанной.</w:t>
      </w:r>
    </w:p>
    <w:p w:rsidR="00E14A77" w:rsidRPr="00463D10" w:rsidRDefault="00E14A77" w:rsidP="00463D10">
      <w:pPr>
        <w:pStyle w:val="c47"/>
        <w:spacing w:before="0" w:beforeAutospacing="0" w:after="0" w:afterAutospacing="0"/>
        <w:ind w:firstLine="38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Масса и её единицы: килограмм, грамм. Обозначения: кг, г. Соотношения: 1кг=1000г.</w:t>
      </w:r>
    </w:p>
    <w:p w:rsidR="00E14A77" w:rsidRPr="00463D10" w:rsidRDefault="00E14A77" w:rsidP="00463D10">
      <w:pPr>
        <w:pStyle w:val="c47"/>
        <w:spacing w:before="0" w:beforeAutospacing="0" w:after="0" w:afterAutospacing="0"/>
        <w:ind w:firstLine="38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Вместимость и её единица литр. Обозначение: л.</w:t>
      </w:r>
    </w:p>
    <w:p w:rsidR="00E14A77" w:rsidRPr="00463D10" w:rsidRDefault="00E14A77" w:rsidP="00463D10">
      <w:pPr>
        <w:pStyle w:val="c47"/>
        <w:spacing w:before="0" w:beforeAutospacing="0" w:after="0" w:afterAutospacing="0"/>
        <w:ind w:firstLine="38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Сведения из истории математики: старинные русские единицы величин: морская миля, верста, пуд, фунт, ведро, бочка.</w:t>
      </w:r>
    </w:p>
    <w:p w:rsidR="00E14A77" w:rsidRPr="00463D10" w:rsidRDefault="00E14A77" w:rsidP="00463D10">
      <w:pPr>
        <w:pStyle w:val="c47"/>
        <w:spacing w:before="0" w:beforeAutospacing="0" w:after="0" w:afterAutospacing="0"/>
        <w:ind w:firstLine="38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Время и его единицы: час, минута, секунда, сутки, неделя, год, век. Обозначения: ч, мин, с. Соотношения между единицами времени: 1ч=60мин, 1мин=60с, 1сутки=24ч, 1век=100лет, 1год=12месяцев.</w:t>
      </w:r>
    </w:p>
    <w:p w:rsidR="00E14A77" w:rsidRPr="00463D10" w:rsidRDefault="00E14A77" w:rsidP="00463D10">
      <w:pPr>
        <w:pStyle w:val="c47"/>
        <w:spacing w:before="0" w:beforeAutospacing="0" w:after="0" w:afterAutospacing="0"/>
        <w:ind w:firstLine="38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Сведения из истории математики: история возникновения месяцев года.</w:t>
      </w:r>
    </w:p>
    <w:p w:rsidR="00E14A77" w:rsidRPr="00463D10" w:rsidRDefault="00E14A77" w:rsidP="00463D10">
      <w:pPr>
        <w:pStyle w:val="c47"/>
        <w:spacing w:before="0" w:beforeAutospacing="0" w:after="0" w:afterAutospacing="0"/>
        <w:ind w:firstLine="38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Решение арифметических задач, содержащие разнообразные зависимости между величинами.</w:t>
      </w:r>
    </w:p>
    <w:p w:rsidR="00E14A77" w:rsidRPr="00463D10" w:rsidRDefault="00E14A77" w:rsidP="00463D10">
      <w:pPr>
        <w:pStyle w:val="c6"/>
        <w:spacing w:before="0" w:beforeAutospacing="0" w:after="0" w:afterAutospacing="0"/>
        <w:ind w:left="466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b/>
          <w:bCs/>
          <w:color w:val="000000"/>
        </w:rPr>
        <w:t>Алгебраическая пропедевтика</w:t>
      </w:r>
    </w:p>
    <w:p w:rsidR="00E14A77" w:rsidRPr="00463D10" w:rsidRDefault="00E14A77" w:rsidP="00463D10">
      <w:pPr>
        <w:pStyle w:val="c6"/>
        <w:spacing w:before="0" w:beforeAutospacing="0" w:after="0" w:afterAutospacing="0"/>
        <w:ind w:left="466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Буквенные выражения. Вычисление значений буквенных выражений при заданных значениях этих букв.</w:t>
      </w:r>
    </w:p>
    <w:p w:rsidR="00E14A77" w:rsidRPr="00463D10" w:rsidRDefault="00E14A77" w:rsidP="00463D10">
      <w:pPr>
        <w:pStyle w:val="c27"/>
        <w:spacing w:before="0" w:beforeAutospacing="0" w:after="0" w:afterAutospacing="0"/>
        <w:ind w:left="436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b/>
          <w:bCs/>
          <w:color w:val="000000"/>
        </w:rPr>
        <w:t>Логические понятия</w:t>
      </w:r>
    </w:p>
    <w:p w:rsidR="00E14A77" w:rsidRPr="00463D10" w:rsidRDefault="00E14A77" w:rsidP="00463D10">
      <w:pPr>
        <w:pStyle w:val="c27"/>
        <w:spacing w:before="0" w:beforeAutospacing="0" w:after="0" w:afterAutospacing="0"/>
        <w:ind w:left="446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Примеры верных и неверных высказываний.</w:t>
      </w:r>
    </w:p>
    <w:p w:rsidR="00E14A77" w:rsidRPr="00463D10" w:rsidRDefault="00E14A77" w:rsidP="00463D10">
      <w:pPr>
        <w:pStyle w:val="c27"/>
        <w:spacing w:before="0" w:beforeAutospacing="0" w:after="0" w:afterAutospacing="0"/>
        <w:ind w:firstLine="39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b/>
          <w:bCs/>
          <w:color w:val="000000"/>
        </w:rPr>
        <w:t>Геометрические понятия.</w:t>
      </w:r>
    </w:p>
    <w:p w:rsidR="00E14A77" w:rsidRPr="00463D10" w:rsidRDefault="00E14A77" w:rsidP="00463D10">
      <w:pPr>
        <w:pStyle w:val="c37"/>
        <w:spacing w:before="0" w:beforeAutospacing="0" w:after="0" w:afterAutospacing="0"/>
        <w:ind w:firstLine="39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Ломаная линия. Вершины и звенья ломаной. Замкнутая и незамкнутая ломаная. Построение ломаной.</w:t>
      </w:r>
    </w:p>
    <w:p w:rsidR="00E14A77" w:rsidRPr="00463D10" w:rsidRDefault="00E14A77" w:rsidP="00463D10">
      <w:pPr>
        <w:pStyle w:val="c37"/>
        <w:spacing w:before="0" w:beforeAutospacing="0" w:after="0" w:afterAutospacing="0"/>
        <w:ind w:firstLine="39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Деление окружности на 6 одинаковых частей с помощью циркуля.</w:t>
      </w:r>
    </w:p>
    <w:p w:rsidR="00E14A77" w:rsidRPr="00463D10" w:rsidRDefault="00E14A77" w:rsidP="00463D10">
      <w:pPr>
        <w:pStyle w:val="c37"/>
        <w:spacing w:before="0" w:beforeAutospacing="0" w:after="0" w:afterAutospacing="0"/>
        <w:ind w:firstLine="39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Прямая. Принадлежность точки прямой. Проведение прямой через одну и через две точки.</w:t>
      </w:r>
    </w:p>
    <w:p w:rsidR="00E14A77" w:rsidRPr="00463D10" w:rsidRDefault="00E14A77" w:rsidP="00463D10">
      <w:pPr>
        <w:pStyle w:val="c37"/>
        <w:spacing w:before="0" w:beforeAutospacing="0" w:after="0" w:afterAutospacing="0"/>
        <w:ind w:firstLine="394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21"/>
          <w:rFonts w:ascii="Times New Roman" w:hAnsi="Times New Roman" w:cs="Times New Roman"/>
          <w:color w:val="000000"/>
        </w:rPr>
        <w:t>Взаимное расположение на плоскости отрезков, лучей, прямых.</w:t>
      </w:r>
    </w:p>
    <w:p w:rsidR="00E14A77" w:rsidRPr="00463D10" w:rsidRDefault="00E14A77" w:rsidP="00463D10">
      <w:pPr>
        <w:pStyle w:val="Style2"/>
        <w:widowControl/>
        <w:spacing w:line="240" w:lineRule="auto"/>
        <w:ind w:firstLine="709"/>
        <w:jc w:val="center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  <w:r w:rsidRPr="00463D10">
        <w:rPr>
          <w:rFonts w:ascii="Times New Roman" w:hAnsi="Times New Roman" w:cs="Times New Roman"/>
          <w:b/>
          <w:bCs/>
        </w:rPr>
        <w:t>УЧЕБНО-ТЕМАТИЧЕСКИЙ ПЛАН</w:t>
      </w:r>
    </w:p>
    <w:p w:rsidR="00E14A77" w:rsidRPr="00463D10" w:rsidRDefault="00E14A77" w:rsidP="00463D10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  <w:gridCol w:w="3914"/>
      </w:tblGrid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сего часов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Тысяча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а от 100 до 1000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авнение чисел. Знаки</w:t>
            </w: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&lt;</w:t>
            </w: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ожение в пределах 1000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читание в пределах 1000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четательное свойство сложения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умма трех и более слагаемых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изведение трех и более множителей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рощение выражений, содержащих в скобках умножение или деление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рядок выполнения действий в выражениях без скобок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рядок выполнения действий в выражениях со скобками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ерные и неверные предложения (высказывания)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словые равенства и неравенства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еличины и их измерения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илометр, миллиметр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Масса: килограмм, грамм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местимость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мметрия на клетчатой бумаге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ямая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мерение времени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ножение и деление на однозначное число в пределах 1000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множение на 10 и на 100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множение вида 50х9, 200х4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ление на 10 и на100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хождение однозначного частного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ление с остатком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Умножение и деление на двузначное число в пределах 1000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множение вида 23х40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оманая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ина ломаной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ление окружности на равные части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4A77" w:rsidRPr="00463D10">
        <w:tc>
          <w:tcPr>
            <w:tcW w:w="9747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14" w:type="dxa"/>
          </w:tcPr>
          <w:p w:rsidR="00E14A77" w:rsidRPr="00463D10" w:rsidRDefault="00E14A77" w:rsidP="00463D10">
            <w:pPr>
              <w:pStyle w:val="Style2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E14A77" w:rsidRPr="00463D10" w:rsidRDefault="00E14A77" w:rsidP="00463D10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55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2802"/>
        <w:gridCol w:w="5587"/>
        <w:gridCol w:w="7170"/>
      </w:tblGrid>
      <w:tr w:rsidR="00E14A77" w:rsidRPr="00463D10">
        <w:trPr>
          <w:trHeight w:val="889"/>
          <w:tblHeader/>
        </w:trPr>
        <w:tc>
          <w:tcPr>
            <w:tcW w:w="2802" w:type="dxa"/>
            <w:vAlign w:val="center"/>
          </w:tcPr>
          <w:p w:rsidR="00E14A77" w:rsidRPr="00463D10" w:rsidRDefault="00E14A77" w:rsidP="0046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программы</w:t>
            </w:r>
          </w:p>
        </w:tc>
        <w:tc>
          <w:tcPr>
            <w:tcW w:w="5587" w:type="dxa"/>
            <w:vAlign w:val="center"/>
          </w:tcPr>
          <w:p w:rsidR="00E14A77" w:rsidRPr="00463D10" w:rsidRDefault="00E14A77" w:rsidP="0046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7170" w:type="dxa"/>
            <w:vAlign w:val="center"/>
          </w:tcPr>
          <w:p w:rsidR="00E14A77" w:rsidRPr="00463D10" w:rsidRDefault="00E14A77" w:rsidP="0046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деятельности учащихся </w:t>
            </w:r>
          </w:p>
        </w:tc>
      </w:tr>
      <w:tr w:rsidR="00E14A77" w:rsidRPr="00463D10">
        <w:tc>
          <w:tcPr>
            <w:tcW w:w="2802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Число и счёт</w:t>
            </w:r>
          </w:p>
        </w:tc>
        <w:tc>
          <w:tcPr>
            <w:tcW w:w="5587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ые неотрицательные числа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чёт сотнями в пределах 1000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й состав трёхзначного числа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натуральных чисел от 100 до 1000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 цифрами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из истории математики: как появились числа, чем занимается арифметика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равнение чисел. Запись результатов сравнения с помощью знаков &gt; (больше)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и &lt; (меньше)</w:t>
            </w:r>
          </w:p>
        </w:tc>
        <w:tc>
          <w:tcPr>
            <w:tcW w:w="7170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. 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трёхзначные числа, используя способ поразрядного сравнения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азличать знаки &gt; и &lt;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т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записи вида 256 &lt; 512, 625 &gt; 108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орядочи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числа (располагать их в порядке увеличении или уменьшения)</w:t>
            </w:r>
          </w:p>
        </w:tc>
      </w:tr>
      <w:tr w:rsidR="00E14A77" w:rsidRPr="00463D10">
        <w:tc>
          <w:tcPr>
            <w:tcW w:w="2802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действия в пределах 1000</w:t>
            </w:r>
          </w:p>
        </w:tc>
        <w:tc>
          <w:tcPr>
            <w:tcW w:w="5587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ение и вычитание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алгоритмы сложения и вычитания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вычислений разными способами</w:t>
            </w:r>
          </w:p>
        </w:tc>
        <w:tc>
          <w:tcPr>
            <w:tcW w:w="7170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оизводи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устные приёмы сложения и вычитания в случаях, сводимых к дейст­виям в пределах 100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сумму и разность чисел в пределах 1000, используя письменные алгоритмы.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иро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 взаимопроверку</w:t>
            </w:r>
          </w:p>
        </w:tc>
      </w:tr>
      <w:tr w:rsidR="00E14A77" w:rsidRPr="00463D10">
        <w:tc>
          <w:tcPr>
            <w:tcW w:w="2802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и деление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стные алгоритмы умножения и деления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 10 и на 100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числа, запись которого оканчивается нулём, на однозначное число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лгоритмы умножения двузначных и трёхзначных чисел на однозначное и на двузначное число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днозначного частного (в том числе в случаях вида 832 : 416)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и на двузначное число</w:t>
            </w:r>
          </w:p>
        </w:tc>
        <w:tc>
          <w:tcPr>
            <w:tcW w:w="7170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оизводи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иро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взаимопроверку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бир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частное способом проб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два вида деления (с остатком и без остатка).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оделиро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способ деления с остатком небольших чисел с помощью фишек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еления с остатком (делимое, делитель, частное, остаток). 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иро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 взаимопроверку</w:t>
            </w:r>
          </w:p>
        </w:tc>
      </w:tr>
      <w:tr w:rsidR="00E14A77" w:rsidRPr="00463D10">
        <w:tc>
          <w:tcPr>
            <w:tcW w:w="2802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 умножения и деления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е свойство умножения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 относительно сложения (вычитания)</w:t>
            </w:r>
          </w:p>
        </w:tc>
        <w:tc>
          <w:tcPr>
            <w:tcW w:w="7170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сочетательное свойство умножения и использовать его при выполнении вычислений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множения суммы (разности) на число и использовать его при выполнении вычислений</w:t>
            </w:r>
          </w:p>
        </w:tc>
      </w:tr>
      <w:tr w:rsidR="00E14A77" w:rsidRPr="00463D10">
        <w:tc>
          <w:tcPr>
            <w:tcW w:w="2802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вые и буквенные выражения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числовых выражениях без скобок, содержащих действия только одной ступени, разных ступеней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 в выражениях со скобками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значений числовых выражений.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ражение с буквой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значений буквенных выражений при заданных числовых значениях этих букв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римеры арифметических задач, содержащих буквенные данные. Запись решения в виде буквенных выражений</w:t>
            </w:r>
          </w:p>
        </w:tc>
        <w:tc>
          <w:tcPr>
            <w:tcW w:w="7170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выражение с целью определения порядка выполнения действий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ых выражений со скобками и без скобок, используя изученные правила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и буквенное выражения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буквенных выражений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буквенное выражение для решения задачи из предложенных вариантов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труиро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буквенное выражение, являющееся решением задачи</w:t>
            </w:r>
          </w:p>
        </w:tc>
      </w:tr>
      <w:tr w:rsidR="00E14A77" w:rsidRPr="00463D10">
        <w:tc>
          <w:tcPr>
            <w:tcW w:w="2802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ы</w:t>
            </w:r>
          </w:p>
        </w:tc>
        <w:tc>
          <w:tcPr>
            <w:tcW w:w="5587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 и вместимость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Масса и её единицы: килограмм, грамм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я: кг, г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оотношение: 1 кг = 1 000 г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местимость и её единица — литр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Обозначение: л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истории математики: старинные русские единицы массы и вместимости: пуд, фунт, ведро, бочка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числения с данными значениями массы и вместимости</w:t>
            </w:r>
          </w:p>
        </w:tc>
        <w:tc>
          <w:tcPr>
            <w:tcW w:w="7170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массы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аботы: взвешивать предметы небольшой массы на чашечных весах, отмеривать с помощью литровой банки требуемое количество воды, сравнивать вместимость сосудов с помощью указанной мерки.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массу предметов и вместимость при решении учебных задач и упражнений</w:t>
            </w:r>
          </w:p>
        </w:tc>
      </w:tr>
      <w:tr w:rsidR="00E14A77" w:rsidRPr="00463D10">
        <w:tc>
          <w:tcPr>
            <w:tcW w:w="2802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количество, стоимость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оссийские купюры: 500 р., 1000 р. Вычисления с использованием денежных единиц</w:t>
            </w:r>
          </w:p>
        </w:tc>
        <w:tc>
          <w:tcPr>
            <w:tcW w:w="7170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цену, количество или стоимость товара, выполняя арифметические действия в пределах 1 000</w:t>
            </w:r>
          </w:p>
        </w:tc>
      </w:tr>
      <w:tr w:rsidR="00E14A77" w:rsidRPr="00463D10">
        <w:tc>
          <w:tcPr>
            <w:tcW w:w="2802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и его измерение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Единицы времени: час, минута, секунда, сутки, неделя, год, век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Обозначения: ч, мин, с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: 1 ч = 60 мин, 1 мин = 60 с, 1 сутки = 24 ч, 1 век = 100 лет, 1 год = 12 мес. Сведения из истории математики: возникновение названий месяцев года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числения с данными единицами времени</w:t>
            </w:r>
          </w:p>
        </w:tc>
        <w:tc>
          <w:tcPr>
            <w:tcW w:w="7170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времени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ятьпрактическую работу: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ремя по часам с точностью до часа, минуты, секунды.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время в ходе решения практических и учебных задач</w:t>
            </w:r>
          </w:p>
        </w:tc>
      </w:tr>
      <w:tr w:rsidR="00E14A77" w:rsidRPr="00463D10">
        <w:tc>
          <w:tcPr>
            <w:tcW w:w="2802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е величины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Единицы длины: километр, миллиметр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я: км, мм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оотношения: 1 км = 1 000 м, 1 см = 10 мм, 1 дм = 100 мм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ведения из истории математики: старинные единицы длины (морская миля, верста)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лина ломаной и её вычисление</w:t>
            </w:r>
          </w:p>
        </w:tc>
        <w:tc>
          <w:tcPr>
            <w:tcW w:w="7170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ы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длины: километр, миллиметр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практическую работу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: измерять размеры предметов с использованием разных единиц длины; выбирать единицу длины при выполнении различных измерений.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сля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длину ломаной</w:t>
            </w:r>
          </w:p>
        </w:tc>
      </w:tr>
      <w:tr w:rsidR="00E14A77" w:rsidRPr="00463D10">
        <w:tc>
          <w:tcPr>
            <w:tcW w:w="2802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выми задачами</w:t>
            </w:r>
          </w:p>
        </w:tc>
        <w:tc>
          <w:tcPr>
            <w:tcW w:w="5587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ая арифметическая задача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её решение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оставные задачи, решаемые тремя действиями в различных комбинациях, в том числе содержащие разнообразные зависимости между величинами. Примеры арифметических задач, имеющих несколько решений или не имеющих решения</w:t>
            </w:r>
          </w:p>
        </w:tc>
        <w:tc>
          <w:tcPr>
            <w:tcW w:w="7170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 с последующим планированием алгоритма её решения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 величинами (ценой, количеством, стоимостью товара; числом предметов, нормой расхода материалов на один предмет, общим расходом материалов; объёмом работы, временем, производительностью труда)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 и объяснять их выбор; определять число и порядок действий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оизводи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 задачи в разных формах (вопросно-ответная, комментирование выполняемых действий, связный устный рассказ о решении).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задачу: устанавливать факт наличия нескольких решений задачи; на основе анализа данных задачи </w:t>
            </w: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её решения</w:t>
            </w:r>
          </w:p>
        </w:tc>
      </w:tr>
      <w:tr w:rsidR="00E14A77" w:rsidRPr="00463D10">
        <w:tc>
          <w:tcPr>
            <w:tcW w:w="2802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</w:t>
            </w:r>
          </w:p>
        </w:tc>
        <w:tc>
          <w:tcPr>
            <w:tcW w:w="5587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е фигуры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Вершины и звенья ломаной, их пересчитывание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ломаной буквами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Замкнутая, незамкнутая, самопересекающаяся ломаная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строение ломаной с заданным числом вершин (звеньев) с помощью линейки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ятие о прямой линии. Бесконечность прямой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Обозначение прямой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ямой через одну и через две точки с помощью линейки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на плоскости отрезков, лучей, прямых, окружностей в различных комбинациях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Деление окружности на 6 равных частей с помощью циркуля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Осевая симметрия: построение симметричных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гур на клетчатой бумаге.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2, 4, 8 равных частей с использованием осевой симметрии</w:t>
            </w:r>
          </w:p>
        </w:tc>
        <w:tc>
          <w:tcPr>
            <w:tcW w:w="7170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зо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ломаную (вид ломаной, число её вершин, звеньев).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т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ломаной.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виды ломаных линий.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труиро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ломаную линию по заданным условиям.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: прямую и луч, прямую и отрезок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прямую с помощью линейки и обозначать её буквами латинского алфавита.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оизводи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способ деления окружности на 6 равных частей с помощью циркуля.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оизводи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способ построения точек, отрезков, лучей, прямых, ломаных, многоугольников, симметричных данным фигурам, на бумаге в клетку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роизводи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способ деления окружности на 2, 4, 8 равных частей с помощью перегибания круга по его осям симметрии</w:t>
            </w:r>
          </w:p>
        </w:tc>
      </w:tr>
      <w:tr w:rsidR="00E14A77" w:rsidRPr="00463D10">
        <w:tc>
          <w:tcPr>
            <w:tcW w:w="2802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ко-математическая подготовка</w:t>
            </w:r>
          </w:p>
        </w:tc>
        <w:tc>
          <w:tcPr>
            <w:tcW w:w="5587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ческие понятия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высказывании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ерные и неверные высказывания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Числовые равенства и неравенства как математические примеры верных и неверных высказываний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числовых равенств и неравенств. 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есложные задачи логического характера, содержащие верные и неверные высказывания</w:t>
            </w:r>
          </w:p>
        </w:tc>
        <w:tc>
          <w:tcPr>
            <w:tcW w:w="7170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лич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от других предложений, не являющихся высказываниями.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оди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ерных и неверных высказываний; предложений, не являющихся высказываниями.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лич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равенство от числового неравенства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оди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ерных и неверных числовых равенств и неравенств.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струиро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ход рассуждений при решении логических задач</w:t>
            </w:r>
          </w:p>
        </w:tc>
      </w:tr>
      <w:tr w:rsidR="00E14A77" w:rsidRPr="00463D10">
        <w:tc>
          <w:tcPr>
            <w:tcW w:w="2802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5587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и сбор информации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Учебные задачи, связанные со сбором и представлением информации. Получение необходимой информации из разных источников (учебника, справочника и др.).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Считывание информации, представленной на схемах и в таблицах, а также на рисунках, иллюстрирующих отношения между числами (величинами).   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Использование разнообразных схем (в том числе графов) для решения учебных задач</w:t>
            </w:r>
          </w:p>
        </w:tc>
        <w:tc>
          <w:tcPr>
            <w:tcW w:w="7170" w:type="dxa"/>
          </w:tcPr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бир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ксиров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олучаемую при счёте и измерении, а также из справочной литературы.</w:t>
            </w: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ирать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для решения задач информацию из различных источников (рисунки, схемы, таблицы)</w:t>
            </w:r>
          </w:p>
        </w:tc>
      </w:tr>
    </w:tbl>
    <w:p w:rsidR="00E14A77" w:rsidRPr="00463D10" w:rsidRDefault="00E14A77" w:rsidP="00463D10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4A77" w:rsidRPr="00463D10" w:rsidRDefault="00E14A77" w:rsidP="00463D10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4A77" w:rsidRPr="00463D10" w:rsidRDefault="00E14A77" w:rsidP="00463D10">
      <w:pPr>
        <w:pStyle w:val="c22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</w:rPr>
      </w:pPr>
      <w:r w:rsidRPr="00463D10">
        <w:rPr>
          <w:rFonts w:ascii="Times New Roman" w:hAnsi="Times New Roman" w:cs="Times New Roman"/>
          <w:b/>
          <w:bCs/>
          <w:color w:val="000000"/>
        </w:rPr>
        <w:t>ПЛАНИРУЕМЫЕ РЕЗУЛЬТАТЫ ОСВОЕНИЯ ПРЕДМЕТА</w:t>
      </w:r>
    </w:p>
    <w:p w:rsidR="00E14A77" w:rsidRPr="00463D10" w:rsidRDefault="00E14A77" w:rsidP="00463D10">
      <w:pPr>
        <w:pStyle w:val="c7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Личностными</w:t>
      </w:r>
      <w:r w:rsidRPr="00463D10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</w:rPr>
        <w:t> </w:t>
      </w:r>
      <w:r w:rsidRPr="00463D10">
        <w:rPr>
          <w:rStyle w:val="c12"/>
          <w:rFonts w:ascii="Times New Roman" w:hAnsi="Times New Roman" w:cs="Times New Roman"/>
          <w:color w:val="000000"/>
        </w:rPr>
        <w:t>результатами обучения учащихся являются: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готовность и способность к саморазвитию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сформированность мотивации к обучению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способность характеризовать и оценивать собственные математические знания и умения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lastRenderedPageBreak/>
        <w:t>заинтересованность в расширении и углублении получаемых математических знаний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способность преодолевать трудности, доводить начатую работу до ее завершения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высказывать собственные суждения и давать им обоснование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E14A77" w:rsidRPr="00463D10" w:rsidRDefault="00E14A77" w:rsidP="00463D10">
      <w:pPr>
        <w:pStyle w:val="c7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Метапредметными</w:t>
      </w:r>
      <w:r w:rsidRPr="00463D10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</w:rPr>
        <w:t> </w:t>
      </w:r>
      <w:r w:rsidRPr="00463D10">
        <w:rPr>
          <w:rStyle w:val="c12"/>
          <w:rFonts w:ascii="Times New Roman" w:hAnsi="Times New Roman" w:cs="Times New Roman"/>
          <w:color w:val="000000"/>
        </w:rPr>
        <w:t>результатами обучения являются: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владение основными методами познания окружающего мира(наблюдение, сравнение, анализ, синтез, обобщение, моделирование)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понимание и принятие учебной задачи, поиск и нахождение способов ее решения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выполнение учебных действий в разных формах (практические работы, работа с моделями и др.)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создание моделей изучаемых объектов с использованием знаково-символических средств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понимание причины неуспешной учебной деятельности и способность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конструктивно действовать в условиях неуспеха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адекватное оценивание результатов своей деятельности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активное использование математической речи для решения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разнообразных коммуникативных задач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готовность слушать собеседника, вести диалог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умение работать в информационной среде.</w:t>
      </w:r>
    </w:p>
    <w:p w:rsidR="00E14A77" w:rsidRPr="00463D10" w:rsidRDefault="00E14A77" w:rsidP="00463D10">
      <w:pPr>
        <w:pStyle w:val="c7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b/>
          <w:bCs/>
          <w:i/>
          <w:iCs/>
          <w:color w:val="000000"/>
        </w:rPr>
        <w:t>Предметными</w:t>
      </w:r>
      <w:r w:rsidRPr="00463D10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</w:rPr>
        <w:t> </w:t>
      </w:r>
      <w:r w:rsidRPr="00463D10">
        <w:rPr>
          <w:rStyle w:val="c12"/>
          <w:rFonts w:ascii="Times New Roman" w:hAnsi="Times New Roman" w:cs="Times New Roman"/>
          <w:color w:val="000000"/>
        </w:rPr>
        <w:t>результатами учащихся на выходе из начальной школы являются: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овладение устными и письменными алгоритмами выполнения арифметических действий с целыми неотрицательными числами, умениями,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умение работать в информационном поле (таблицы, схемы, диаграммы, графики, последовательности, цепочки, совокупности);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Style w:val="c12"/>
          <w:rFonts w:ascii="Times New Roman" w:hAnsi="Times New Roman" w:cs="Times New Roman"/>
          <w:color w:val="000000"/>
        </w:rPr>
      </w:pPr>
      <w:r w:rsidRPr="00463D10">
        <w:rPr>
          <w:rStyle w:val="c12"/>
          <w:rFonts w:ascii="Times New Roman" w:hAnsi="Times New Roman" w:cs="Times New Roman"/>
          <w:color w:val="000000"/>
        </w:rPr>
        <w:t>представлять, анализировать и интерпретировать данные.</w:t>
      </w:r>
    </w:p>
    <w:p w:rsidR="00E14A77" w:rsidRPr="00463D10" w:rsidRDefault="00E14A77" w:rsidP="00463D10">
      <w:pPr>
        <w:pStyle w:val="c7"/>
        <w:spacing w:before="0" w:beforeAutospacing="0" w:after="0" w:afterAutospacing="0"/>
        <w:jc w:val="both"/>
        <w:rPr>
          <w:rStyle w:val="c12"/>
          <w:rFonts w:ascii="Times New Roman" w:hAnsi="Times New Roman" w:cs="Times New Roman"/>
          <w:color w:val="000000"/>
        </w:rPr>
      </w:pPr>
    </w:p>
    <w:p w:rsidR="00E14A77" w:rsidRPr="00463D10" w:rsidRDefault="00E14A77" w:rsidP="00463D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10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</w:t>
      </w:r>
    </w:p>
    <w:p w:rsidR="00E14A77" w:rsidRPr="00463D10" w:rsidRDefault="00E14A77" w:rsidP="0046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 xml:space="preserve"> учащиеся должны:</w:t>
      </w:r>
    </w:p>
    <w:p w:rsidR="00E14A77" w:rsidRPr="00463D10" w:rsidRDefault="00E14A77" w:rsidP="00463D1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знать названия и последовательность натуральных чисел до 1000 (включительно), уметь записывать их цифрами и сравнивать;</w:t>
      </w:r>
    </w:p>
    <w:p w:rsidR="00E14A77" w:rsidRPr="00463D10" w:rsidRDefault="00E14A77" w:rsidP="00463D1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знать названия и обозначения действий умножения и деления;</w:t>
      </w:r>
    </w:p>
    <w:p w:rsidR="00E14A77" w:rsidRPr="00463D10" w:rsidRDefault="00E14A77" w:rsidP="00463D1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знать наизусть таблицу умножения однозначных чисел и результаты соответствующих случаев деления;</w:t>
      </w:r>
    </w:p>
    <w:p w:rsidR="00E14A77" w:rsidRPr="00463D10" w:rsidRDefault="00E14A77" w:rsidP="00463D1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lastRenderedPageBreak/>
        <w:t>выполнять несложные устные вычисления в пределах 1000 в случаях, сводимых к действиям  в пределах 20 и 100;</w:t>
      </w:r>
    </w:p>
    <w:p w:rsidR="00E14A77" w:rsidRPr="00463D10" w:rsidRDefault="00E14A77" w:rsidP="00463D1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выполнять сложение и вычитание чисел в пределах 1000, используя письменные приемы вычислений;</w:t>
      </w:r>
    </w:p>
    <w:p w:rsidR="00E14A77" w:rsidRPr="00463D10" w:rsidRDefault="00E14A77" w:rsidP="00463D1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знать названия компонентов четырех арифметических действий;</w:t>
      </w:r>
    </w:p>
    <w:p w:rsidR="00E14A77" w:rsidRPr="00463D10" w:rsidRDefault="00E14A77" w:rsidP="00463D1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знать правила порядка выполнения действий в выражениях со скобками и без них, уметь находить их значения, выполняя два-три арифметических действия;</w:t>
      </w:r>
    </w:p>
    <w:p w:rsidR="00E14A77" w:rsidRPr="00463D10" w:rsidRDefault="00E14A77" w:rsidP="00463D1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уметь решать арифметические текстовые задачи в три действия в различных комбинациях;</w:t>
      </w:r>
    </w:p>
    <w:p w:rsidR="00E14A77" w:rsidRPr="00463D10" w:rsidRDefault="00E14A77" w:rsidP="00463D1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уметь вычислять: длину ломаной, периметр многоугольника, периметр и площадь прямоугольника (квадрата).</w:t>
      </w:r>
    </w:p>
    <w:p w:rsidR="00E14A77" w:rsidRPr="00463D10" w:rsidRDefault="00E14A77" w:rsidP="0046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Ученик может:</w:t>
      </w:r>
    </w:p>
    <w:p w:rsidR="00E14A77" w:rsidRPr="00463D10" w:rsidRDefault="00E14A77" w:rsidP="00463D1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выполнять умножение и деление на однозначное и на двузначное число в случаях, когда результат действия не превышает 1000, используя письменные приемы выполнения действий;</w:t>
      </w:r>
    </w:p>
    <w:p w:rsidR="00E14A77" w:rsidRPr="00463D10" w:rsidRDefault="00E14A77" w:rsidP="00463D1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различать числовые равенства и неравенства, знаки «больше» и «меньше»;</w:t>
      </w:r>
    </w:p>
    <w:p w:rsidR="00E14A77" w:rsidRPr="00463D10" w:rsidRDefault="00E14A77" w:rsidP="00463D1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решать простейшие уравнения и неравенства, выполняя одно арифметическое действие, используя практические приемы;</w:t>
      </w:r>
    </w:p>
    <w:p w:rsidR="00E14A77" w:rsidRPr="00463D10" w:rsidRDefault="00E14A77" w:rsidP="00463D1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называть единицы длины, массы, вместимости, времени, скорости, площади;</w:t>
      </w:r>
    </w:p>
    <w:p w:rsidR="00E14A77" w:rsidRPr="00463D10" w:rsidRDefault="00E14A77" w:rsidP="00463D1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приводить примеры верных и неверных высказываний;</w:t>
      </w:r>
    </w:p>
    <w:p w:rsidR="00E14A77" w:rsidRPr="00463D10" w:rsidRDefault="00E14A77" w:rsidP="00463D1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называть фигуру, изображенную на рисунке (ломаная, прямая);</w:t>
      </w:r>
    </w:p>
    <w:p w:rsidR="00E14A77" w:rsidRPr="00463D10" w:rsidRDefault="00E14A77" w:rsidP="00463D1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различать замкнутую и незамкнутую ломаные;</w:t>
      </w:r>
    </w:p>
    <w:p w:rsidR="00E14A77" w:rsidRPr="00463D10" w:rsidRDefault="00E14A77" w:rsidP="00463D1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изображать ломаную, обозначать ее буквами и читать обозначение;</w:t>
      </w:r>
    </w:p>
    <w:p w:rsidR="00E14A77" w:rsidRPr="00463D10" w:rsidRDefault="00E14A77" w:rsidP="00463D1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изображать прямую с помощью линейки, обозначать ее буквами и читать обозначение;</w:t>
      </w:r>
    </w:p>
    <w:p w:rsidR="00E14A77" w:rsidRPr="00463D10" w:rsidRDefault="00E14A77" w:rsidP="00463D1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различать луч и прямую;</w:t>
      </w:r>
    </w:p>
    <w:p w:rsidR="00E14A77" w:rsidRPr="00463D10" w:rsidRDefault="00E14A77" w:rsidP="00463D1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строить прямоугольник (квадрат) с помощью угольника и линейки;</w:t>
      </w:r>
    </w:p>
    <w:p w:rsidR="00E14A77" w:rsidRPr="00463D10" w:rsidRDefault="00E14A77" w:rsidP="00463D1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делить окружность на 6 равных частей с помощью циркуля;</w:t>
      </w:r>
    </w:p>
    <w:p w:rsidR="00E14A77" w:rsidRPr="00463D10" w:rsidRDefault="00E14A77" w:rsidP="00463D1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D10">
        <w:rPr>
          <w:rFonts w:ascii="Times New Roman" w:hAnsi="Times New Roman" w:cs="Times New Roman"/>
          <w:sz w:val="24"/>
          <w:szCs w:val="24"/>
        </w:rPr>
        <w:t>строить точку симметричную данной, с помощью угольника и линейки.</w:t>
      </w:r>
    </w:p>
    <w:p w:rsidR="00E14A77" w:rsidRPr="00463D10" w:rsidRDefault="00E14A77" w:rsidP="00463D10">
      <w:pPr>
        <w:pStyle w:val="c7"/>
        <w:spacing w:before="0" w:beforeAutospacing="0" w:after="0" w:afterAutospacing="0"/>
        <w:ind w:left="720" w:hanging="360"/>
        <w:jc w:val="both"/>
        <w:rPr>
          <w:rFonts w:ascii="Times New Roman" w:hAnsi="Times New Roman" w:cs="Times New Roman"/>
          <w:color w:val="000000"/>
        </w:rPr>
      </w:pPr>
    </w:p>
    <w:p w:rsidR="00E14A77" w:rsidRPr="00463D10" w:rsidRDefault="00E14A77" w:rsidP="00463D10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4A77" w:rsidRPr="00463D10" w:rsidRDefault="00E14A77" w:rsidP="00463D10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4A77" w:rsidRPr="00463D10" w:rsidRDefault="00E14A77" w:rsidP="00463D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A77" w:rsidRPr="00463D10" w:rsidRDefault="00E14A77" w:rsidP="00463D10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4A77" w:rsidRPr="00463D10" w:rsidRDefault="00E14A77" w:rsidP="00463D10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4A77" w:rsidRPr="00463D10" w:rsidRDefault="00E14A77" w:rsidP="00463D10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4A77" w:rsidRPr="00463D10" w:rsidRDefault="00E14A77" w:rsidP="00463D10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4A77" w:rsidRPr="00463D10" w:rsidRDefault="00E14A77" w:rsidP="00463D10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4A77" w:rsidRPr="00463D10" w:rsidRDefault="00E14A77" w:rsidP="00463D10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4A77" w:rsidRPr="00463D10" w:rsidRDefault="00E14A77" w:rsidP="00463D10">
      <w:pPr>
        <w:pStyle w:val="Style2"/>
        <w:widowControl/>
        <w:spacing w:line="240" w:lineRule="auto"/>
        <w:rPr>
          <w:rStyle w:val="FontStyle1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14A77" w:rsidRPr="00463D10" w:rsidRDefault="00E14A77" w:rsidP="00463D10">
      <w:pPr>
        <w:pStyle w:val="ParagraphStyle"/>
        <w:keepNext/>
        <w:spacing w:before="180" w:after="180"/>
        <w:jc w:val="center"/>
        <w:rPr>
          <w:rFonts w:ascii="Times New Roman" w:hAnsi="Times New Roman" w:cs="Times New Roman"/>
          <w:b/>
          <w:bCs/>
          <w:caps/>
        </w:rPr>
      </w:pPr>
      <w:r w:rsidRPr="00463D10">
        <w:rPr>
          <w:rFonts w:ascii="Times New Roman" w:hAnsi="Times New Roman" w:cs="Times New Roman"/>
          <w:b/>
          <w:bCs/>
          <w:caps/>
        </w:rPr>
        <w:lastRenderedPageBreak/>
        <w:t>Календарно-тематическое планирование</w:t>
      </w:r>
    </w:p>
    <w:tbl>
      <w:tblPr>
        <w:tblW w:w="15790" w:type="dxa"/>
        <w:tblInd w:w="-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940"/>
        <w:gridCol w:w="709"/>
        <w:gridCol w:w="851"/>
        <w:gridCol w:w="850"/>
        <w:gridCol w:w="1985"/>
        <w:gridCol w:w="2835"/>
        <w:gridCol w:w="141"/>
        <w:gridCol w:w="3119"/>
        <w:gridCol w:w="2721"/>
        <w:gridCol w:w="1639"/>
      </w:tblGrid>
      <w:tr w:rsidR="00E14A77" w:rsidRPr="00463D10">
        <w:trPr>
          <w:trHeight w:val="60"/>
        </w:trPr>
        <w:tc>
          <w:tcPr>
            <w:tcW w:w="9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№ уро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D10"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№ по</w:t>
            </w:r>
          </w:p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Дата факт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Тема</w:t>
            </w:r>
          </w:p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6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2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Виды деятельности </w:t>
            </w:r>
            <w:r w:rsidRPr="00463D10">
              <w:rPr>
                <w:rFonts w:ascii="Times New Roman" w:hAnsi="Times New Roman" w:cs="Times New Roman"/>
              </w:rPr>
              <w:br/>
              <w:t>учащихся, форма работы</w:t>
            </w:r>
          </w:p>
        </w:tc>
        <w:tc>
          <w:tcPr>
            <w:tcW w:w="1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14A77" w:rsidRPr="00463D10">
        <w:trPr>
          <w:trHeight w:val="1036"/>
        </w:trPr>
        <w:tc>
          <w:tcPr>
            <w:tcW w:w="9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  <w:r w:rsidRPr="00463D10">
              <w:rPr>
                <w:rFonts w:ascii="Times New Roman" w:hAnsi="Times New Roman" w:cs="Times New Roman"/>
              </w:rPr>
              <w:t>Дата план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ланируемые предметные результа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универсальные </w:t>
            </w:r>
            <w:r w:rsidRPr="00463D10">
              <w:rPr>
                <w:rFonts w:ascii="Times New Roman" w:hAnsi="Times New Roman" w:cs="Times New Roman"/>
              </w:rPr>
              <w:br/>
              <w:t xml:space="preserve">учебные действия </w:t>
            </w:r>
            <w:r w:rsidRPr="00463D10">
              <w:rPr>
                <w:rFonts w:ascii="Times New Roman" w:hAnsi="Times New Roman" w:cs="Times New Roman"/>
              </w:rPr>
              <w:br/>
              <w:t>(УУД)</w:t>
            </w:r>
          </w:p>
        </w:tc>
        <w:tc>
          <w:tcPr>
            <w:tcW w:w="2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spacing w:val="30"/>
              </w:rPr>
            </w:pPr>
            <w:r w:rsidRPr="00463D10">
              <w:rPr>
                <w:rFonts w:ascii="Times New Roman" w:hAnsi="Times New Roman" w:cs="Times New Roman"/>
                <w:spacing w:val="30"/>
              </w:rPr>
              <w:t>5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8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1 четверть (36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Числа от 100 до 1000 (3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Числа от 100 до 1000. Счет сотнями, чтение и запись цифрами чисел, оканчивающихся нулями.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читает сотнями, читает и записывает числа цифрами, оканчивающиеся нулями. Вводит в микрокалькулятор числа от 100 до 1000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онной среде. Владеет основными методами познания окружающего мира (анализ). Слушает собеседника, ведет диалог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Считать сотнями до тысячи, называть трехзначные числа и записывать их цифрами, поразрядно сравнивать трехзначные числ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7" w:rsidRPr="00463D10" w:rsidRDefault="00E14A77" w:rsidP="00463D1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Числа от 100 до 1000. Чтение и запись трехзначных чисел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Читает и записывает любые трехзначные числа. Понимает и объясняет значение каждой цифры в записи числа. Объясняет десятичный состав числа. Называет любое следующее (предыдущее) при счете число в пределах 1000, любой отрезок натурального ряда от 100 до 1000 в прямом и обратном порядке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зывать любое следующее (предыдущее) при счете число в пределах 1000, любой отрезок натурального ряда от 100 до 1000 в прямом и обратном порядке. Читать и записывать любые трехзначные числ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00 до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. Вспоминаем пройденное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рядочивает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ые числа в пределах 1000. Записывает натуральные числа до 1000 (включительно) цифрами и сравнивает их. Сравнивает значение величин, выраженных в одинаковых или разных единицах. Моделирует ситуацию, Представленную в тексте арифметической задачи, в виде схемы (графа), таблицы, рисунка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ет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своей деятельности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lastRenderedPageBreak/>
              <w:t xml:space="preserve">Называть любое </w:t>
            </w:r>
            <w:r w:rsidRPr="00463D10">
              <w:rPr>
                <w:rFonts w:ascii="Times New Roman" w:hAnsi="Times New Roman" w:cs="Times New Roman"/>
              </w:rPr>
              <w:lastRenderedPageBreak/>
              <w:t>следующее (предыдущее) при счете число в пределах 1000, любой отрезок натурального ряда от 100 до 1000 в прямом и обратном порядке. Читать и записывать любые трехзначные числ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Сравнение чисел. Знаки «&lt;» и «&gt;» (4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равнение чисел. Знаки «</w:t>
            </w:r>
            <w:r w:rsidRPr="00463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463D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азличает знаки «&lt;» и «&gt;», использует их для записи результатов сравнения чисел. Безошибочно называет результаты умножения однозначных чисел и результаты соответствующих случаев делен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онной среде. Владеет основными методами познания окружающего мира (анализ). Слушает собеседника, ведет диалог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Сравнивать числа разными способами: с помощью фишек, раскладывая их парами; с использованием натурального ряда чисел; с опорой на числовой луч. Применять способ поразрядного сравнения. Писать, называть и различать знаки сравнения «&lt;» и «&gt;»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равнение чисел. Знаки «&lt;» и «&gt;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знаки «&lt;» и «&gt;». Сравнивает числа в пределах 1000. Читает запись вида: 120&lt;365, 900&gt;850. Моделирует ситуацию,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тексте арифметической задачи, в виде схемы (графа), таблицы, рисунк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чебные действия в разных формах (практические работы, работа с моделями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Сравнивать числа разными способами: с помощью фишек, раскладывая их парами; с использованием натурального ряда </w:t>
            </w:r>
            <w:r w:rsidRPr="00463D10">
              <w:rPr>
                <w:rFonts w:ascii="Times New Roman" w:hAnsi="Times New Roman" w:cs="Times New Roman"/>
              </w:rPr>
              <w:lastRenderedPageBreak/>
              <w:t>чисел; с опорой на числовой луч. Применять способ поразрядного сравнения. Писать, называть и различать знаки сравнения «&lt;» и «&gt;»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Числа от 100 до 1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несложные устные вычисления в пределах 1000 в случаях,  сводимых к действиям в пределах 20 и 100. Называет любое следующее (предыдущее) при счете число в пределах 1000, любой отрезок натурального ряда от 100 до 1000 в прямом и обратном порядке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Сравнивать числа разными способами: с помощью фишек, раскладывая их парами; с использованием натурального ряда чисел; с опорой на числовой луч. Применять способ поразрядного сравнения. Писать, называть и различать знаки сравнения «&lt;» и «&gt;»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Текущая проверочная работа по теме «Чтение, запись и сравнение трехзначных чисел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порядочивает натуральные числа в пределах 1000. Называет любое следующее (предыдущее) при счете число в пределах 1000, любой отрезок натурального ряда от 100 до 1000 в прямом и обратном порядке. Решает простые задач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Записывать цифрами числа. Продолжать ряд чисел. Сравнивать трехзначные числа. Составлять числа, записанные заданными цифрами. Вставлять пропущенные цифры в запись трехзначного числ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Единицы длины: километр, миллиметр (4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Единицы длины: километр, миллиметр, их обознач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зывает единицы длины. Обозначает единицы длины, записывает слова «килограмм, миллиметр». Вычисляет периметр многоугольника, периметр и площадь прямоугольника (квадрата)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тельности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зывать единицы  длины (расстояния) и соотношения между ними. Сравнивать предметы по длине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дли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зывает единицы длины. Воспроизводит соотношения между единицами длины. Измеряет длину в метрах, сантиметрах и миллиметрах. Сравнивает значения величин, выраженных в одинаковых или разных единица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ознакомиться с единицами длины и соотношения между ними. Миля. Верста. Решать старинные задач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Измерение длины в метрах, сантиметрах и миллиметра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 соотношения между единицами длины. Моделирует ситуацию, представленную в тексте арифметической задачи, в виде схемы (графа), таблицы, рисунка. Сравнивает значение величин, выраженных в одинаковых или разных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вными методами познания окружающего мира (анализ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Измерять длину в метрах и миллиметрах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споминаем пройденное по теме «Единицы длины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оспроизводит соотношения между единицами длины. Выполняет несложные устные вычисления в пределах 1000 в случаях, сводимых к действиям в пределах 20 и 100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работа с моделями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Сравнивать значения величин, выраженных в одинаковых или разных единицах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Ломаная (3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Изображает ломаную линию линейки. Различает  прямую и луч, прямую и отрезок. Различает замкнутую и незамкнутую ломаную линию. Характеризует ломаную линию (вид, число вершин, звеньев).  Читает обозначения ломано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анализ). Создает модели изучаемых объектов с использованием знаково-символических средств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ознакомиться с понятием «ломаная линия», с общим понятием о построение ломаной. Строить ломаную. Называть элементы ломаной (вершины и звенья) на основе использования представлений учащихся об отрезке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Ломаная и ее элемен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Изображает ломаную линию с помощью линейки. Различает  прямую и луч, прямую и отрезок. Различает замкнутую и незамкнутую ломаную линию. Характеризует ломаную линию (вид, число вершин, звеньев). 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работа с моделями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Различать прямую и луч, прямую и отрезок, замкнутую и незамкнутую ломаную линию. Изображать ломаную линию с помощью линейки. Читать обозначение ломаной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Ломаная и ее элемен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Изображает ломаную линию с помощью линейки. Моделирует ситуацию, представленную в тексте арифметической задачи, в виде схемы (графа), таблицы, рисунки. Читает обозначения ломано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Характеризовать ломаную линию (вид, число вершин, звеньев). Изображать ломаную линию с помощью линейк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Длина ломаной (3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лина ломано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Изображает ломаную линию с помощью линейки. Характеризует ломаную линию (вид, число вершин, звеньев). Вычисляет периметр многоугольника, периметр и площадь прямоугольника (квадрата).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Определяет наиболее эффективные способы достижения результата. Владеет основными методами познания окружающего мира (анализа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Элементы ломаной: вершины, звенья. Вычислять длину ломаной. Измерять длину звеньев ломаной линии. Обозначать ломаную. Читать обозначение ломаной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строение ломаной и вычисление ее длин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Изображает ломаную линию с помощью линейки. Безошибочно называет результаты умножения однозначных чисел и результаты соответствующих случаев делен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Изображать ломаную линию с помощью линейки. Обозначать ломаную. Читать обозначение ломаной. Вычислять длину ломаной.  Измерять длину звеньев ломаной лини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лина ломаной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ет ломаную линию (вид, число вершин, звеньев).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ет ситуацию, представленную в тексте арифметической задачи, в виде схемы (графа), таблицы, рисунк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методами познания окружающего мира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ализ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lastRenderedPageBreak/>
              <w:t xml:space="preserve">Различать прямую и луч, прямую и отрезок. Различать замкнутую и </w:t>
            </w:r>
            <w:r w:rsidRPr="00463D10">
              <w:rPr>
                <w:rFonts w:ascii="Times New Roman" w:hAnsi="Times New Roman" w:cs="Times New Roman"/>
              </w:rPr>
              <w:lastRenderedPageBreak/>
              <w:t>незамкнутую ломаную линию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Единицы массы: килограмм, грамм (4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Масса и ее единицы: килограмм, грам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обозначения </w:t>
            </w: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г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, соотношения между единицами </w:t>
            </w: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г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, обозначение л, соотношение между 1 </w:t>
            </w: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и 1 </w:t>
            </w: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г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воды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ознакомиться с единицами массы и вместимости и соотношением между ним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массы – килограммом и грамм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равнивает значения величин, выраженных в одинаковых или разных единицах. Называет и правильно обозначает действия умножения и делен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Классифицировать предметы по массе. Сравнивать предметы по массе. Сравнивать значения величин, выраженных в одинаковых или разных единицах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Измерение массы с помощью весов (практическая работа). Решение задач на нахождение масс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несложные математические вычисления в пределах 1000 в случаях, сводимых к действиям в пределах 20 и 100. Сравнивает значения величин, выраженных в одинаковых или разных единица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анализ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Измерять массу с помощью весов. Сравнивать предметы по массе и вместимост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споминаем пройденное по теме «Масса и ее единицы: килограмм, грамм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Моделирует ситуацию, представленную в тексте арифметической задачи, в виде схемы (графа), таблицы, рисунка. Сравнивает значения величин, выраженных в одинаковых или разных единица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комплексную работу по  теме «Тысяча» (упорядочивать числа, записывать трехзначные числа, сравнивать числа и  единицы длины и массы). Решать задач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Единицы вместимости: литр (3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местимость и ее единица – лит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риводит примеры объектов, которые соотносятся с понятием «вместимость». Называет вещества, измеряемые при помощи единицы вместимости – литра. Решает простые задачи, связанные с измерением емкост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онимать, что такое вместимость. Называть единицу вместимости – литр. Измерять вместимость с помощью мерных сосудов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Измерение вместимости с помощью мерных сосудов (практическая работ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Моделирует ситуацию, представленную в тексте арифметической задачи, в виде схемы (графа), таблицы, рисунка. Сравнивает значения величин, выраженных в одинаковых или разных единица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ланирует проведение практической работы. С помощью учителя делает выводы по результатам наблюдений и опытов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практическую работу: измерение вместимости с помощью мерных сосудов. Сравнивать значения величин, выраженных в одинаковых или разных единицах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по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Величины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 и правильно обозначает именованные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ы. Сравнивает их. Решает практические и логические задачи, связанные с понятием «вместимость»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работать в информационной среде.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вными методами познания окружающего мира (синтез).Адекватно оценивает результаты своей деятельности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lastRenderedPageBreak/>
              <w:t xml:space="preserve">Воспроизводить соотношения между </w:t>
            </w:r>
            <w:r w:rsidRPr="00463D10">
              <w:rPr>
                <w:rFonts w:ascii="Times New Roman" w:hAnsi="Times New Roman" w:cs="Times New Roman"/>
              </w:rPr>
              <w:lastRenderedPageBreak/>
              <w:t>единицами массы, длины. Упорядочивать значения величин, выраженных в одинаковых или разных единицах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Сложение в пределах 1000 (6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ложение в пределах 1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порядочивает натуральные числа в пределах 1000. Называет компоненты четырех арифметических действий. Складывает многозначные числа и использует соответствующие термины. Называет разряды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Складывать многозначные числа и использовать соответствующие термины. Называть разряды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емы слож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оразрядное сложение (письменные и устные приемы) двухзначных и трехзначных чисел. Выполняет несложные устные вычисления в пределах 1000 в случаях, сводимых к действиям в пределах 20 и 100.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поразрядное сложение (письменные и устные приемы) двухзначных и трехзначных чисел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исьменные приемы сло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несложные устные вычисления в пределах 1000 (письменные и устные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). Анализирует текст арифметической, логической задачи. Моделирует ситуацию, представленную в тексте арифметической задачи, в виде схемы (графа), таблицы, рисунк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чебные действия в разных формах (работа с моделями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Воспроизводит устные и письменные алгоритмы арифметических действий в пределах </w:t>
            </w:r>
            <w:r w:rsidRPr="00463D10">
              <w:rPr>
                <w:rFonts w:ascii="Times New Roman" w:hAnsi="Times New Roman" w:cs="Times New Roman"/>
              </w:rPr>
              <w:lastRenderedPageBreak/>
              <w:t>1000. Контролирует свою деятельность (проверяет правильность письменных вычислений с натуральными числами в пределах 1000), находит и исправляет ошибки. Выполняет несложные устные вычисления в пределах 1000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исьменные приемы сло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нализирует текст арифметической, логической задачи. Вычисляет периметр многоугольника, периметр и площадь прямоугольника (квадрата)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онной среде. Владеет основными методами познания окружающего мира (синтеза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Контролирует 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ложение в пределах 1000»</w:t>
            </w:r>
          </w:p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матический диктан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Моделирует ситуацию, представленную в тексте арифметической задачи, в виде схемы (графа), таблицы, рисунка. Контролирует 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практические работы, работа с моделями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конструировать план решения составной арифметической (в том числе логической) задачи. Решать текстовые арифметические задачи в три действия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по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Тысяч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сложение чисел в пределах 1000,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письменные приемы вычислений.  Воспроизводит устные и письменные алгоритмы арифметических действий в пределах 1000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оценивает результаты своей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lastRenderedPageBreak/>
              <w:t xml:space="preserve">Сравнивать числа в пределах 1000. Читать и </w:t>
            </w:r>
            <w:r w:rsidRPr="00463D10">
              <w:rPr>
                <w:rFonts w:ascii="Times New Roman" w:hAnsi="Times New Roman" w:cs="Times New Roman"/>
              </w:rPr>
              <w:lastRenderedPageBreak/>
              <w:t>записывать цифрами любое трехзначное число. Записывать натуральные числа до 1000 (включительно) цифрами и сравнивать их. Классифицировать числа в пределах 1000 (однозначные, двузначные, трехзначные)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Вычитание в пределах 1000 (5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читание в пределах 1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порядочивает натуральные числа в пределах 1000. Выполняет вычитание чисел в пределах 1000, использует письменные приемы вычислений. Называет компоненты четырех арифметических действи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читать многозначные числа и использовать соответствующие термины. Называть разряды многозначных чисел. Выполнять поразрядное вычитание (устные и письменные приемы) двухзначных и трехзначных чисе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исьменные и устные приемы вычисл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несложные математические вычисления в пределах 1000 в случаях, сводимых к действиям в пределах 20 и 100. Контролирует свою деятельность (проверяет правильность письменных вычислений с натуральными числами в пределах 1000), находит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правляет ошибк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в информационной среде. Выполняет учебные действия в разных формах (практические работы, работа с моделями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вычитание трехзначных чисел, основываясь на знании десятичного состава числа. Выполнять вычитание чисел в пределах 1000, используя письменные приемы вычисле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тание в пределах 1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Моделирует ситуацию, представленную в тексте арифметической задачи, в виде схемы (графа), таблицы, рисунка. Анализирует текст арифметической, логической задачи. 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онной среде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 Решать задачи в два действия, выполнять вычитание чисел в пределах 1000, используя письменные приемы вычисле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сложение чисел в пределах 1000, используя письменные приемы вычислений.  Воспроизводит устные и письменные алгоритмы арифметических действий в пределах 1000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рименять полученные знания и умения при выполнении самостоятельной работы. Выполнять сложение и вычитание чисел в пределах 1000, , используя письменные приемы вычисле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 по теме «Сложение и вычитание трехзначных чисел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числяет устно значение сложных выражений. Выполняет сложение и вычитание трехзначных чисел в столбик. Решает задачу по теме. Находит сумму трех слагаемых и одно из трех слагаемы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числять устно значение сложных выражений. Выполнять сложение и вычитание трехзначных чисел в столбик. Решать задачи по теме. Находить сумму трех слагаемых. Находить одно из трех слагаемых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, работа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ошиб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, анализирует ошибки и исправляет их. Выполняет сложение и вычитание чисел в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0, используя письменные приемы вычислени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ивает результаты своей деятельности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ходить, анализировать ошибки и исправлять их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2 четверть (28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Сочетательное свойство сложения (3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зывает компоненты четырех арифметических действий. Понимает значение термина «сочетательное свойство сложения» и формулирует его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наиболее эффективные способы достижения результата. 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Использовать свойства арифметических действий при выполнении вычислений. Группировать слагаемые в сумме. Формулировать сочетательное свойство слож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Контролирует свою деятельность (проверяет правильность письменных вычислений с натуральными числами в пределах 1000), находит и исправляет ошибки. Вычисляет периметр многоугольника, периметр и площадь прямоугольника (квадрата)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Анализировать структуру числового выражения. Читать и составлять несложные числовые выражения. Формулировать сочетательное свойство слож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Моделирует ситуацию, представленную в тексте арифметической задачи, в виде схемы (графа), таблицы, рисунка. Выполняет сложение и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чисел в пределах 1000, используя письменные приемы вычислений. Упорядочивает натуральные числа в пределах 1000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ивает результаты своей деятельности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Сумма трех и более слагаемых (3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умма трех и более слагаем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зывает компоненты четырех арифметических действий. Контролирует 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 Владеет основными методами познания окружающего мира (обобщение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Использовать свойства арифметических действий при выполнении вычислений, перестановке слагаемых в сумме. Формулировать определение переместительного и сочетательного свойства сложения. Использовать эти свойства при сложении.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умма трех и более слагаемы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Моделирует ситуацию, представленную в тексте арифметической задачи, в виде схемы (графа), таблицы, рисунка. Воспроизводит устные и письменные алгоритмы арифметических действий в пределах 1000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тельности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Воспроизводить устные и письменные алгоритмы арифметических действий в пределах 1000. Контролировать свою деятельность (проверять правильность письменных вычислений с натуральными числами в пределах 1000), находить и исправлять </w:t>
            </w:r>
            <w:r w:rsidRPr="00463D10">
              <w:rPr>
                <w:rFonts w:ascii="Times New Roman" w:hAnsi="Times New Roman" w:cs="Times New Roman"/>
              </w:rPr>
              <w:lastRenderedPageBreak/>
              <w:t>ошибки. Решать задач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 по теме «Сложение и вычитание в пределах 1000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сложение и вычитание чисел в пределах 1000, используя письменные приемы вычислени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Сочетательное свойство умножения (3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зывает и правильно обозначает действия умножения и деления. Формулирует сочетательное свойство умножен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Группировать множители в произведении. Пользоваться сочетательными свойствами умножения и формулировать его. Рассказывать определение сочетательного свойства умножения. Безошибочно называть результаты умножения однозначных чисел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Моделирует ситуацию, представленную в тексте арифметической задачи, в виде схемы (графа), таблицы, рисунка. Называет компоненты четырех арифметических действий. Называет и правильно обозначает действия умножения и делен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Анализировать структуру числового выражения. Читать и составлять несложные числовые выражения. Вычислять значения числовых выражений, содержащих 2-3 действия (со скобками и без скобок). Решать задач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 по теме «Сложение и вычитание в пределах 1000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Контролирует свою деятельность (проверяет) правильных письменных вычислений с натуральными числами в пределах 1000), находит и исправляет ошибк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тельности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несложные устные вычисления в пределах 1000 в случаях, сводимых  к действиям в пределах 20 и 100. 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Произведение трех и более множителей (2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роизведение трех и более множите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зывает и правильно обозначает действие умножения и деления. Вычисляет периметр многоугольника, периметр и площадь прямоугольника (квадрата)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онимать смысл операций «перестановка множителей и их группировка». Выполнять вычисление значений выражений разными способами. Формулировать выводы о получаемых результатах на основании наблюде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роизведение трех и более множител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зывает компоненты четырёх арифметических действий. Сравнивает именованные величины (единицы длины, массы). Решает задачу. Вычисляет длину ломано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лушает собеседника, ведет диалог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Конструировать план решения составной арифметической (в том числе логической) задачи. Решать текстовые арифметические задачи в три действ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Единицы длины,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ы. Ломаная»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шибочно называет результаты умножения  однозначных чисел и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соответствующих  случаев деления. Записывает цифрами трехзначные числа. Сравнивает именованные величины (единицы длин, массы). Решает задачу. Вычисляет длину ломано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учебную задачу, ищет и находит способы ее решения.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в информационной среде. Создает модели изучаемых объектов с использованием знаково-символических средств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lastRenderedPageBreak/>
              <w:t xml:space="preserve">Записывать цифрами трехзначные числа. Сравнивать </w:t>
            </w:r>
            <w:r w:rsidRPr="00463D10">
              <w:rPr>
                <w:rFonts w:ascii="Times New Roman" w:hAnsi="Times New Roman" w:cs="Times New Roman"/>
              </w:rPr>
              <w:lastRenderedPageBreak/>
              <w:t>именованные величины (единицы длины, массы). Решать задачу. Вычислять длину ломано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Упрощение выражений, содержащих в скобках умножение или деление (3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прощение выражений, содержащих в скобках умножение или дел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Объясняет смысл понятий «сильное» действие (умножение, деление) и «слабое» действие (сложение, вычитание). Называет и правильно обозначает действие умножение и деление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практические работы, работа с моделями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водить понятие «слабое» и «сильное» действие. Выполнять действия с опорой на эти определения. Определять порядок выполнения действий в числовых выражениях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прощение выражений, содержащих в скобках умножение или дел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зывает компоненты четырех арифметических действий. Контролирует свою деятельность (проверяет правильность письменных вычислений с натуральными числами в пределах 1000), находит и исправляет ошибк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Анализировать структуру числового выражения. Читать и составлять несложные числовые выражения. Вычислять значения числовых выражений, содержащих 2-3 действия (со скобками и без скобок)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по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Упрощение выражений, содержащих в скобках умножение или деление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ет значения величин, выраженных в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ых или разных единицах. Решает арифметические текстовые задачи в три действия в различных комбинация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использует математическую речь для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разнообразных коммуникативных задач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lastRenderedPageBreak/>
              <w:t xml:space="preserve">Читать и записывать цифрами любое </w:t>
            </w:r>
            <w:r w:rsidRPr="00463D10">
              <w:rPr>
                <w:rFonts w:ascii="Times New Roman" w:hAnsi="Times New Roman" w:cs="Times New Roman"/>
              </w:rPr>
              <w:lastRenderedPageBreak/>
              <w:t>трехзначное число. Записывать натуральные числа до 1000 (включительно), цифрами и сравнивать. Классифицировать числа в пределах 1000 (однозначные, двузначные, трехзначные)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Симметрия на клетчатой бумаге (3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имметрия на клетчатой бумаг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троит на клетчатой бумаге точку, отрезок, луч, прямую, ломаную, симметричные данным фигурам (точке, отрезку, лучу, прямой, ломаной)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Характеризировать  понятие «ось симметрии». Строить симметричные фигуры на клетчатой бумаге. Освоить приемы построения точки, отрезка, многоугольника, окружности, симметричных данным, с использованием клетчатого фона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прямых на клетчатой бумаге (практическая работ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Строит на клетчатой бумаге точку, отрезок, луч, прямую, ломаную, симметричные данным фигурам (точке, отрезку, лучу, прямой, ломаной). Вычисляет периметр многоугольника, периметр и площадь прямоугольника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вадрата)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практическую работу по построению точки, отрезка, многоугольника, окружности, симметричных данным, с использованием клетчатого фона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имметрия на клетчатой бумаге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Моделирует ситуацию, представленную в тексте арифметической задачи, в виде схемы (графа), таблицы, рисунка. Выделяет цветом симметричные точки. Строит геометрические отрезки, симметричные данным. Находит симметричные фигуры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делять цветом симметричные точки. Строить геометрические отрезки, симметричные данным. Находить симметричные фигуры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Порядок выполнения действий в выражениях без скобок (3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без скоб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зывает компоненты четырех арифметических действий. Применяет правила порядка выполнения действий в выражениях со скобкам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тельности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блюдать за порядком выполнения действий в сложных выражениях. Формулировать правило выполнения действий в выражениях без скобок, содержащих действия: а) только одной ступени; б) разных ступеней. Находить значение числовых выражений в выражениях без скобок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без скоб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Моделирует ситуацию, представленную в тексте арифметической задачи, в виде схемы (графа), таблицы, рисунка. Формулирует правило выполнения действий в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х без скобок, содержащих действия: а) только одной ступени; б) разных ступене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Находить значение числовых выражений в выражениях без скобок. Применять правило порядка выполнения действий в выражениях без скобок. Находить </w:t>
            </w:r>
            <w:r w:rsidRPr="00463D10">
              <w:rPr>
                <w:rFonts w:ascii="Times New Roman" w:hAnsi="Times New Roman" w:cs="Times New Roman"/>
              </w:rPr>
              <w:lastRenderedPageBreak/>
              <w:t>значения выражений без скобок, выполняя два-три арифметических действ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без скоб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ходит значения выражений без скобок, выполняя два-три арифметических действия. Применяет правила порядка выполнения действий в выражениях без скобок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рименять правило порядка выполнения действий в выражениях без скобок. Находить значения выражений без скобок, выполняя два-три арифметических действ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орядок выполнения действий в выражениях со скобками (4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со скоб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зывает компоненты четырех арифметических действий. Называет и правильно обозначает действия умножения и деления. Применяет правило порядка выполнения действий в выражениях со скобками. Рассказывает правило порядка выполнения действи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блюдать за порядком выполнения действий в числовых выражениях. Разбивать выражение на части знаками «+» и «-» («х» и «:»), не заключенными в скобки, для лучшего понимания структуры выражения. Находить значения числовых выражений в выражениях со скобкам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со скоб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правило порядка выполнения действий в выражениях со скобками. Конструирует план решения составной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ой (логической) задачи. Решает текстовые  арифметические задачи в три действ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чебные действия в разных формах (работа с моделями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Применять правила порядка выполнения действий в выражениях со скобками. Находить значения выражений со скобками и без них, </w:t>
            </w:r>
            <w:r w:rsidRPr="00463D10">
              <w:rPr>
                <w:rFonts w:ascii="Times New Roman" w:hAnsi="Times New Roman" w:cs="Times New Roman"/>
              </w:rPr>
              <w:lastRenderedPageBreak/>
              <w:t>выполнять два-три арифметических действ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со скобка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рименяет правило порядка выполнения действий в выражениях со скобками и без них. Вычисляет периметр многоугольника, периметр и площадь прямоугольника (квадрата)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обобщение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рименять правила порядка выполнения действий в выражениях со скобками и без них. 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 по теме «Порядок выполнения действий в выражениях со скобкам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ходит значения выражений без скобок, выполняя два-три арифметических действия. . Решает текстовые  арифметические задачи в три действ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сложение и вычитание чисел в пределах 1000, используя письменные приемы вычисле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 теме «Порядок выполнения действий в числовых выражениях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числяет значения буквенных выражений при заданных числовых значениях входящих в них букв. Контролирует свою деятельность, находит и исправляет ошибк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ходить значение сложных  числовых выражений. Находить верные равенства и неравенства. Вставлять знаки действия в заготовку верного равенств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Верные и неверные предложения (высказывания) (3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неравенств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риводит примеры высказываний и предложений, не являющихся высказыванием. Приводит примеры верных и неверных высказываний. Решает текстовые  арифметические задачи в три действия. Моделирует ситуацию, представленную в тексте арифметической задачи, в виде схемы (графа), таблицы, рисунк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блюдать за понятием «высказывание». Приводить примеры высказываний и предложений, не являющихся высказываниями. Приводить примеры верных и неверных высказыва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ерные и неверные предложения (высказывания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риводит примеры высказываний и предложений, не являющихся высказыванием. Приводит примеры верных и неверных высказывани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обобщение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риводить примеры высказываний и предложений, не являющихся высказываниями. Приводить примеры верных и неверных высказыва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3 четверть (40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 по теме «Уравнения и неравенства»</w:t>
            </w:r>
          </w:p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Приводит примеры высказываний и предложений, не являющихся высказыванием. Приводит примеры верных и неверных высказываний.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рядочивает натуральные числа в пределах 1000. Выполняет несложные устные вычисления в пределах 1000 в случаях, сводимых к действиям в пределах 20 и 100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учебную задачу, ищет и находит способы ее решения. 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Безошибочно называть результаты умножения однозначных чисел и результаты соответствующих случаев деления. Выполнять несложные устные вычисления в </w:t>
            </w:r>
            <w:r w:rsidRPr="00463D10">
              <w:rPr>
                <w:rFonts w:ascii="Times New Roman" w:hAnsi="Times New Roman" w:cs="Times New Roman"/>
              </w:rPr>
              <w:lastRenderedPageBreak/>
              <w:t>пределах 1000 в случаях, сводимых к действиям в пределах 20 и 100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Числовые равенства и неравенства (5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Числовые равенства и неравен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азличает числовые и буквенные выражения. Вычисляет значение буквенных выражений при заданных числовых значениях входящих в них букв. Решает арифметические текстовые задачи в три действия в различных комбинациях. Конструирует буквенное выражение, в том числе для решения задач с буквенными данным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онимать равенства и неравенства как примеры математических высказываний. Называть любое следующее (предыдущее) при счете число в пределах 1000, любой отрезок натурального ряда от 100 до 1000 в прямом и обратном порядке. Упорядочивать натуральные числа в пределах 1000. Сравнивать числа в пределах 1000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войства числовых равенст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Моделирует ситуацию, представленную в тексте арифметической задачи, в виде схемы (графа), таблицы, рисунка. Называет компоненты четырех арифметических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ет в информационной среде. Создает модели изучаемых объектов с использованием знаково-символических средств. Адекватно оценивает результаты своей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lastRenderedPageBreak/>
              <w:t xml:space="preserve">Различать числовые неравенства, знаки «&lt;» и «&gt;». Читать записи вида: 120&lt; 365, 900&gt;850. Приводить примеры числовых равенств и неравенств. Понимать </w:t>
            </w:r>
            <w:r w:rsidRPr="00463D10">
              <w:rPr>
                <w:rFonts w:ascii="Times New Roman" w:hAnsi="Times New Roman" w:cs="Times New Roman"/>
              </w:rPr>
              <w:lastRenderedPageBreak/>
              <w:t>равенства и неравенства как примеры математических высказыва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 по теме «Числовые равенства и неравенства, их свойств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несложные устные вычисления в пределах 1000 в случаях, сводимых к действиям в пределах 20 и 100. Конструирует буквенное выражение, в том числе для решения задач с буквенными данным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Различать числовые неравенства, знаки «&lt;» и «&gt;». Читать записи вида: 120&lt; 365, 900&gt;850. Приводить примеры числовых равенств и неравенств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Числовые равенства и неравенств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числяет значение буквенных выражений при заданных числовых значениях входящих в них букв. Решает арифметические текстовые задачи в три действия в различных комбинация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числять значения буквенных выражений при заданных числовых значениях входящих в них букв. Называть компоненты четырех арифметических действий. Решать арифметические текстовые задачи в три действия в различных комбинациях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Моделирует ситуацию, представленную в тексте арифметической задачи, в виде схемы (графа), таблицы, рисунка. Конструирует буквенное выражение, в том числе для решения задач с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енными данными. Различает числовое и буквенное выражение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вными методами познания окружающего мира (моделирование). Составляет план действий. Выполняет операцию контроля. Оценивает работу по заданному критерию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зывать компоненты четырех арифметических действий. Решать арифметические текстовые задачи в три действия в различных комбинациях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овые равенства и неравенства, их свойства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ешает задачу. Выполняет действия с именованными величинами. Записывает выражения и находит их значения. Выполняет кратное сравнение чисел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операцию контроля. 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Решать задачу. Выполнять действия с именованными величинами. Записывать выражения и находить их значения. Выполнять кратное сравнение чисел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Деление окружности на равные части (3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 Деление окружности на равные ча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оспроизводит способы деления окружности на 2, 4, 6 и 8 равных частей. Контролирует свою деятельность, находит и исправляет свои ошибк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Комментирует свои действия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Осваивать практические способы деления окружности с помощью угольника и линейки на 2 и 4 равные части и с помощью циркуля на 6 и на 3 равные част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равные ча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оспроизводит способы деления окружности на 2, 4, 6 и 8 равных частей. Находит значения выражений со скобками и без них, выполняя два-три арифметических действия. Составляет план решения задачи. Классифицирует верные и неверные высказыван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 Комментирует свои действия. Распределяет работу в групп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Применять практические способы деления окружности с помощью угольника и линейки на 2 и 4 равные части и с помощью циркуля на 6 и на 3 равные части на нелинованной бумаге. Решать задачи разными способами. Составлять выражения. Находить значения сложного числового выражения, </w:t>
            </w:r>
            <w:r w:rsidRPr="00463D10">
              <w:rPr>
                <w:rFonts w:ascii="Times New Roman" w:hAnsi="Times New Roman" w:cs="Times New Roman"/>
              </w:rPr>
              <w:lastRenderedPageBreak/>
              <w:t>состоящего из 3 действий со скобками и без них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 «Деление окружности на равные части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оспроизводит способы деления окружности на 2, 4, 6 и 8 равных частей. Решает арифметические текстовые задачи в три действия в различных комбинациях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моделирование). Комментирует свои действия. Работает в пар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Определять, лежат ли все вершины многоугольника на окружности. Рассказывать о приемах деления окружности на равные част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Умножение суммы на число (3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ает сумму на число, представляет числа в виде суммы разрядных слагаемых. Называет и правильно обозначает действия умножения и деления. Безошибочно называет результаты умножения однозначных чисел и результаты соответствующих случаев делен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 Моделирует ситуацию, представленную в тексте арифметической задачи, в виде схемы (графа), таблицы, рисунк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Наблюдать за алгоритмом умножения суммы на число. Представлять числа в виде суммы разрядных слагаемых. Понимать распределительное свойство умножения относительно сложения.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Контролирует свою деятельность, находит и исправляет свои ошибк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рименять распределительное свойство умножения относительно сложения. Пользоваться правилом нахождения значения числовых выражений вида (5+7)х4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 по теме «Умножение суммы на число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рименяет правила порядка выполнения действий в выражениях со скобками и без ни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Разбирать и анализировать текст задачи. Определять план решения. Выполнять чертеж ломаных линий, состоящих из трех, четырех и пяти звеньев. Переводить одни единицы измерения длины в другие единицы, выполнять вычисления самостоятельно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Умножение на 10 и на 100 (3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на 10 и на 1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различие между действием «прибавить ноль» и «приписать ноль». Называет и правильно обозначает действия умножен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наблюдение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Освоить пошагово алгоритм выполнения умножения чисел на 10 и на 100. Применять переместительно свойство умнож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на 10 и на 1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ешает арифметические текстовые задачи в три действия в различных комбинациях. Сравнивает значения величин, выраженных в одинаковых или различных единица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практические работы, работа с моделями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Сравнивать запись числа, которое умножают на 10, 100, и числа, которое получается в результате умножения. Различать линейные единицы и единицы площади. Находить периметр и площадь фигуры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по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Умножение на 10 и на 100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 значения выражений со скобками и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скобок, выполняя два-три арифметических действия. Объясняет выбор знака сравнения. Применяет правило поразрядного сравнения чисел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 использует математическую речь для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разнообразных коммуникативных задач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lastRenderedPageBreak/>
              <w:t xml:space="preserve">Сравнивать способы решения задач. Уточнять </w:t>
            </w:r>
            <w:r w:rsidRPr="00463D10">
              <w:rPr>
                <w:rFonts w:ascii="Times New Roman" w:hAnsi="Times New Roman" w:cs="Times New Roman"/>
              </w:rPr>
              <w:lastRenderedPageBreak/>
              <w:t>условие задачи. Выполнять построение. Решать логические задач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Умножение вида 50х9; 200х4 (4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вида 50х9; 200х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зывает и правильно обозначает действия умножения и деления. Выполняет умнож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тельности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Умножать число на данное число десятков или сотен по алгоритму. Формулировать правило умножения вида 50х9 по аналогии. Использовать буквенные выражения вместо записей с окошком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вида 50х9; 200х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Формулирует правило умножения вида 50х9 и 200х4. Моделирует ситуацию, представленную в тексте арифметической задачи, в виде схемы (графа), таблицы, рисунк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ходить значение выражения с переменной. Сравнивать два предлагаемых способа проверки выполнения задания. Использовать циркуль для сравнения отрезков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вида 50х9; 200х4</w:t>
            </w:r>
          </w:p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Безошибочно называет результаты умножения однозначных чисел и результаты соответствующих случаев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Находить значение выражения с переменной. Выполнять полный анализ задачи и делать краткую запись. </w:t>
            </w:r>
            <w:r w:rsidRPr="00463D10">
              <w:rPr>
                <w:rFonts w:ascii="Times New Roman" w:hAnsi="Times New Roman" w:cs="Times New Roman"/>
              </w:rPr>
              <w:lastRenderedPageBreak/>
              <w:t>Строить отрезок заданной длины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 по теме «Умножение вида 50х9; 200х4»</w:t>
            </w:r>
          </w:p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ешает арифметические текстовые задачи в три действия в различных комбинациях. Вычисляет периметр многоугольника, периметр и площадь прямоугольника (квадрата). Упорядочивает натуральные числа в пределах 1000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числять сумму и разность чисел в пределах 1000, выполнять умножение и деление на однозначное и на двухзначное число, используя письменные алгоритмы вычислен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Прямая( 3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роводит прямую через одну и две точки. Находит значения выражений со скобками и без скобок, выполняя два-три арифметических действия. Изображает прямую и ломаную линии с помощью линейки. Читает обозначение прямо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работа с моделями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онимать прямую как бесконечную фигуру и как линию, которая проводится по линейке. Показывать на чертеже прямую. Отличать ее от других фигур. Чертить прямую с помощью линейки, обозначать прямую буквами латинского алфавита, читать обознач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рямую через одну и две точки. Изображает прямую и ломаную линии с помощью линейки. Читает обозначение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. Правильно располагает чертежный треугольник. Решает задачи, содержащие букву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вными методами познания окружающего мира (сравнение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Показывать (отмечать) точки, лежащие или не лежащие на данной прямой. Комментировать принадлежность точки </w:t>
            </w:r>
            <w:r w:rsidRPr="00463D10">
              <w:rPr>
                <w:rFonts w:ascii="Times New Roman" w:hAnsi="Times New Roman" w:cs="Times New Roman"/>
              </w:rPr>
              <w:lastRenderedPageBreak/>
              <w:t>прямой. Строить пересечение прямой с лучом, с отрезком, пересечение двух прямых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ая проверочная работа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. Прямая. Деление окружности на равные част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ходит непересекающиеся прямые. Строит прямую, расположенную под прямым углом к прямой. Строит окружность с центром в нужной точке и с заданным радиусом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ходить не пересекающие прямые. Строить прямую, расположенную под прямым углом к прямой. Строить окружность с центром в нужной точке и с заданным радиусом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Умножение на однозначное число (6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редставляет первый множитель в виде разрядных слагаемых. Пошагово выполняет алгоритм умножения на однозначное число. Называет и правильно обозначает действия умножения и делен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пошагово алгоритм умножения трехзначного числа на однозначное. Использовать письменный прием умножения трехзначного числа на однозначное в решении задач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Безошибочно называет результаты умножения однозначных чисел и результаты соответствующих случаев деления. Выполняет умножение на однозначное число в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х, когда результат действия не превышает 1000, используя письменные приемы выполнения действи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ивает результаты своей деятельности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Выполнять вычисления в соответствии с правилом и образцом записи. Применять переместительное свойство сложения. Правильно оформлять записи в тетради. </w:t>
            </w:r>
            <w:r w:rsidRPr="00463D10">
              <w:rPr>
                <w:rFonts w:ascii="Times New Roman" w:hAnsi="Times New Roman" w:cs="Times New Roman"/>
              </w:rPr>
              <w:lastRenderedPageBreak/>
              <w:t>Находить значение числового выраж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исьменный прием умножение трехзначного числа на однозначное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умножение на однозначное число в случаях, когда результат действия не превышает 1000, используя письменные приемы выполнения действий. Решает арифметические текстовые задачи в три действия в различных комбинация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Составлять задачу и определять ход ее решения. Находить значение произведения трехзначного числа на однозначное. Решать логические задач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умножение на однозначное число в случаях, когда результат действия не превышает 1000, используя письменные приемы выполнения действий. Моделирует ситуацию, представленную в тексте арифметической задачи, в виде схемы (графа), таблицы, рисунк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умнож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умножение на однозначное число в случаях, когда результат действия не превышает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 используя письменные приемы выполнения действий. Вычисляет периметр многоугольника, периметр и площадь прямоугольника (квадрата)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основными методами познания окружающего мира (наблюдение). Планирует, контролирует и оценивает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действия; определяет наиболее эффективные способы достижения результат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lastRenderedPageBreak/>
              <w:t xml:space="preserve">Контролировать свою деятельность (проверять правильность письменных вычислений </w:t>
            </w:r>
            <w:r w:rsidRPr="00463D10">
              <w:rPr>
                <w:rFonts w:ascii="Times New Roman" w:hAnsi="Times New Roman" w:cs="Times New Roman"/>
              </w:rPr>
              <w:lastRenderedPageBreak/>
              <w:t>с натуральными числами в пределах 10000, находить и исправлять ошибк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 теме «Умножение двухзначных и трехзначных чисел на однозначное число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умножение на однозначное число в случаях, когда результат действия не превышает 1000, используя письменные приемы выполнения действий. Применяет правила порядка выполнения действий в выражениях со скобками и без ни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ходить значение выражения со скобками. Считать устно (умножение на круглые десятки, сотни). Решать задачу. Выполнять умножение и деление трехзначного числа на однозначное. Выбирать и записывать числовые и буквенные выраж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 Вспоминаем пройденное по теме  «Умножение на однозначное число в пределах 1000».</w:t>
            </w:r>
          </w:p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порядочивает натуральные числа в пределах 1000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Контролировать свою деятельность (проверять правильность письменных вычислений с натуральными числами в пределах 1000), находить и исправлять ошибк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з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 3-ю четверть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умножение и деление трехзначного числа на однозначное. Сравнивает единицы времени. Решает задачу. Находит прямые, пересекающиеся под прямым углом. Находит решение уравнен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умножение и деление трехзначного числа на однозначное. Сравнивать единицы времени. Решать задачу. Находить прямые, пересекающиеся под прямым углом. Находить решение уравн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Измерение времени (4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Определяет время по часам. Сравнивает значение величин, выражает в одинаковых или в разных величинах. Правильно обозначает единицы времени. Пользуется календарем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сравнение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Устанавливать соотношения между единицами времени. Измерять время, обозначать единицы времени, решать арифметические задачи. Называть соотношения между единицами времен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ешение задач с единицами времен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Определяет время по часам. Пользуется циферблатом часов. Решает арифметические текстовые задачи в три действия в различных комбинация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Определять время по часам. Пользоваться циферблатом часов. Решать арифметические текстовые задачи в три действия в различных комбинациях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ешение задач с единицами времени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время по часам. Сравнивает значение величин, выражает в одинаковых или в разных величинах.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ет правила порядка выполнения действий в выражениях со скобками и без ни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, контролирует и оценивает учебные действия; определяет наиболее эффективные способы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результат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lastRenderedPageBreak/>
              <w:t xml:space="preserve">Сравнивать значения величин, выраженных в одинаковых или разных единицах. Определять время по часам. </w:t>
            </w:r>
            <w:r w:rsidRPr="00463D10">
              <w:rPr>
                <w:rFonts w:ascii="Times New Roman" w:hAnsi="Times New Roman" w:cs="Times New Roman"/>
              </w:rPr>
              <w:lastRenderedPageBreak/>
              <w:t>Применять правила порядка выполнения действий в выражениях со скобками и без них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 по теме  « Измерение времени». Самостоятельная работ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Определяет время по часам. Сравнивает значение величин, выражает в одинаковых или в разных величина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зывать соотношения между единицами времени. Сравнивать значения величин, выраженных в одинаковых или разных единицах. Определять время по часам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Деление на 10 и на 100 (2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еление на 10 и на 1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Моделирует ситуацию, представленную в тексте арифметической задачи, в виде схемы (графа), таблицы, рисунка. Называет и правильно обозначает действия умножения и делен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блюдение и самостоятельное выведение правила деления на 10 и на 100 (частное можно получить, отбрасывая в делимом справа один или два нуля). Находить десятую, сотую часть числа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еление на 10 и на 100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Характеризует точки относительно окружности. Определяет расстояние точки от окружности, отмечает на окружности точк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Решать задачи. Определять способы откладывания отрезков (с помощью линейки и с помощью циркуля)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Нахождение однозначного частного (4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го частног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ет и правильно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ет действия умножения и деления. Называет компоненты четырех арифметических действий. Находит делимое, делитель, частное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ет модели изучаемых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с использованием знаково-символических средств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lastRenderedPageBreak/>
              <w:t xml:space="preserve">Находить однозначное </w:t>
            </w:r>
            <w:r w:rsidRPr="00463D10">
              <w:rPr>
                <w:rFonts w:ascii="Times New Roman" w:hAnsi="Times New Roman" w:cs="Times New Roman"/>
              </w:rPr>
              <w:lastRenderedPageBreak/>
              <w:t>частное способом подбора, делить на 10 и 100, решать арифметические задачи. Делать проверку с помощью умнож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хождение однозначного частног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Контролирует свою деятельность, находит и исправляет ошибк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онной среде. Создает модели изучаемых объектов с использованием знаково-символических средств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ходить однозначное частное способом подбора. Понимать связь деления с умножением. Выполнять действие деления по алгоритму с проверкой умножением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хождение однозначного частног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ешает арифметические текстовые задачи в три действия в различных комбинациях. «Читает» чертеж к задаче. Перебирает варианты решения логической задачи по плану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Решать задачи, выполняя действия деления. Находить периметр прямоугольника, квадрата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4 четверть (32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хождение однозначного частног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порядочивает натуральные числа в пределах 1000. Находит значения выражений со скобками и без скобок, выполняя два-три арифметических действ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тельности. Активно использует математическую речь для решения разных коммуникативных задач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Рассмотреть схему и понимать ее. Выбирать и классифицировать верные и неверные высказывания. Контролировать свою работу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Деление с остатком(4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ind w:left="36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 Знает таблицу умножения и соответствующие случаи деления. Выполняет деление с остатком. Называет компоненты действия деления с остатком. Моделирует способ деления с остатком с помощью фишек. Выполняет деление с остатком по алгоритму. Называет свойства остатк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наблюдение, сравнение, анализ, синтез, обобщение, моделирование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онимать смысл деления нацело (без остатка). Выполнять деление с остатком по алгоритму. Называть свойство остатка. Моделировать способ деления с остатком с помощью фишек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деление с остатком. Называет компоненты действия деления с остатком. Моделирует ситуацию, представленную в тексте арифметической задачи, в виде схемы (графа), таблицы, рисунк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деление с остатком. Использовать деление с остатком для обоснования алгоритма деления на однозначное число. Называть и правильно обозначать действия умножения и дел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ешение задач с остатком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деление с остатком. Называет компоненты действия деления с остатком. Решает арифметические текстовые задачи в три действия в различных комбинация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Создает модели изучаемых объектов с использованием знаково-символических средств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ходить однозначное частное способом подбора. Понимать связь  деления с умножением. Выполнять действие деления с остатком по алгоритму с проверкой умножением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еление с остатком. Самостоятельная работ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деление с остатком. Называет компоненты действия деления с остатком. Контролирует свою деятельность, находит и исправляет ошибк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Классифицировать выражения «делится на целое» и «делится с остатком». Выполнять деление с остатком по алгоритму. Решать задачи разными способами. Правильно записывать ответ задачи, решаемой делением с остатком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Деление на однозначное число (7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пошагово алгоритм деления на однозначное число: делим с остатком, умножаем, вычитаем, сравниваем остаток с делителем, приписываем следующую цифру и повторяем действия с первого шага, проверяем, все ли цифры приписал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Делить трехзначное число на однозначное. Подбирать каждую цифру частного, начиная с 5, перебирая цифры по одному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деление на однозначное число в случаях, когда результат действия не превышает 1000, используя письменные приемы выполнения действий. Вычисляет периметр многоугольника, периметр и площадь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а (квадрата)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о оценивает результаты своей деятельности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Делить трехзначное число на однозначное. Подбирать каждую цифру частного, начиная с 5, перебирая цифры по одному. Выполнять действие деления с остатком по алгоритму с проверкой умножением. Решать задачи разными </w:t>
            </w:r>
            <w:r w:rsidRPr="00463D10">
              <w:rPr>
                <w:rFonts w:ascii="Times New Roman" w:hAnsi="Times New Roman" w:cs="Times New Roman"/>
              </w:rPr>
              <w:lastRenderedPageBreak/>
              <w:t>способам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деление на однозначное число в случаях, когда результат действия не превышает 1000, используя письменные приемы выполнения действий. Решает арифметические текстовые задачи в три действия в различных комбинация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наблюдение, сравнение, анализ, синтез, обобщение, моделирование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Отрабатывать алгоритм деления на однозначное число с подробным комментированием. Выполнять проверку. Решать уравнения. Решать задачи с именованными величинам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</w:t>
            </w:r>
          </w:p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дел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практические работы, работа с моделями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деление на однозначное число с тихим проговариванием алгоритма в случаях, когда результат действия не превышает 1000, используя письменные приемы выполн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еление на однозначное число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Моделирует ситуацию, представленную в тексте арифметической задачи, в виде схемы (графа), таблицы, рисунк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деление на однозначное число проговариванием алгоритма «про себя». Решать задачи, в которых следует выполнять деление на однозначное число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Деление на однозначное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ает арифметические текстовые задачи в три действия в различных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ях. Контролирует свою деятельность, находит и исправляет ошибк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учебные действия в разных формах (практические работы, работа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оделями и др.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lastRenderedPageBreak/>
              <w:t xml:space="preserve">Выполнять деление на однозначное число. Решать задачи. </w:t>
            </w:r>
            <w:r w:rsidRPr="00463D10">
              <w:rPr>
                <w:rFonts w:ascii="Times New Roman" w:hAnsi="Times New Roman" w:cs="Times New Roman"/>
              </w:rPr>
              <w:lastRenderedPageBreak/>
              <w:t>Записывать названия звеньев ломаной. Выполнять измерения и вычислять длину ломано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Обобщение по теме «Деление на однозначное число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деление на однозначное число в случаях, когда результат действия не превышает 1000, используя письменные приемы выполнения действи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наблюдение, сравнение, анализ, синтез, обобщение, моделирование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умножение и деление на однозначное число в случаях, когда результат действия не превышает 1000, используя письменные приемы выполнения действий. Находить площадь и периметр прямоугольника и квадрата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 теме«Деление двухзначных и трехзначных чисел на однозначное число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деление на 10, 100. Находит результат деления двухзначных и трехзначных чисел на однозначное число. Решает задачу. Находит площадь прямоугольник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деление на 10, 100. Находить результат деления двухзначных и трехзначных чисел на однозначное число. Решать задачу. Находить площадь прямоугольника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Умножение вида 23х40 (4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вида 23х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зывает и правильно обозначает действия умножения и деления. Выполняет умножение на двузначное число по алгоритму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Рассмотреть простейшие случаи умножения на двузначное число. Сравнить решение с новым материалом. Комментировать каждую запись, выполненную учителем при </w:t>
            </w:r>
            <w:r w:rsidRPr="00463D10">
              <w:rPr>
                <w:rFonts w:ascii="Times New Roman" w:hAnsi="Times New Roman" w:cs="Times New Roman"/>
              </w:rPr>
              <w:lastRenderedPageBreak/>
              <w:t>объяснени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вида 23х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умножение на двузначное число. Сравнивает значение величин, выраженных в одинаковых или разных единица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тельности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умножение на двухзначное число по алгоритму. Применять развернутые и упрощенные записи алгоритмов действий. Находить значение составных выражений, выделять в них части – блок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вида 23х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ходит значения выражений со скобками и без скобок, выполняя два-три арифметических действ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ходить значения выражений со скобками и без них, выполняя два-три арифметических действия. Решать задачи. Выполнять практическую работу (делить круг на части)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споминаем пройденное по теме  «Умножение вида 23х40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Моделирует ситуацию, представленную в тексте арифметической задачи, в виде схемы (графа), таблицы, рисунка. Выполняет умножение и деление на однозначное и на двузначное числа в случаях, когда результат действия не превышает 1000, используя письменные приемы выполнения действи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наблюдение, сравнение, анализ, синтез, обобщение, моделирование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Конструировать план решения составной арифметической (в том числе логической) задачи. Выполнять умножение и деление на однозначное и на двухзначное числа в случаях, когда результат действия не превышает 1000, используя письменные приемы выполнения действ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Умножение на двузначное число(6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умножение и деление на однозначное и на двузначное числа в случаях, когда результат действия не превышает 1000, используя письменные приемы выполнения действий. Называет и правильно обозначает действия умножения и делен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редставлять число в виде суммы разрядных слагаемых. Выполнять умножение суммы на число. Умножать на двухзначное число, выполняя полную запись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рименяет правила порядка выполнения действий в выражениях со скобками и без ни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Умножать на двухзначное число, выполняя полную запись. Анализировать каждый шаг в алгоритме умнож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стные письменные приемы умножения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умножение на двухзначное число в случаях, когда результат действия не превышает 1000, используя письменные приемы выполнения действи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тельности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Умножать на двухзначное число, выполняя упрощенную запись. Комментировать выполнение каждого шага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ешает арифметические текстовые задачи в три действия в различных комбинация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Умножать на двухзначное число, выполняя упрощенную запись. Комментировать выполнение каждого шага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двузначное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умножение на двухзначное число в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ях, когда результат действия не превышает 1000, используя письменные приемы выполнения действий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ет учебные действия в разных формах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ктические работы, работа с моделями и др.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lastRenderedPageBreak/>
              <w:t xml:space="preserve">Умножать на двухзначное число, </w:t>
            </w:r>
            <w:r w:rsidRPr="00463D10">
              <w:rPr>
                <w:rFonts w:ascii="Times New Roman" w:hAnsi="Times New Roman" w:cs="Times New Roman"/>
              </w:rPr>
              <w:lastRenderedPageBreak/>
              <w:t>выполняя упрощенную запись. Решать задачу разными способами. Находить значение сложного выражени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умножение на двухзначное число в случаях, когда результат действия не превышает 1000, используя письменные приемы выполнения действий. Моделирует ситуацию, представленную в тексте арифметической задачи, в виде схемы (графа), таблицы, рисунк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Умножать на двухзначное число, выполняя упрощенную запись. Вычислять площадь и периметр прямоугольника и квадрата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5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3D10">
              <w:rPr>
                <w:rFonts w:ascii="Times New Roman" w:hAnsi="Times New Roman" w:cs="Times New Roman"/>
                <w:b/>
                <w:bCs/>
              </w:rPr>
              <w:t>Деление на двузначное число (7 ч)</w:t>
            </w: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ыполняет деление на двухзначное число в случаях, когда результат действия не превышает 1000, используя письменные приемы выполнения действий. Называет и правильно обозначает действия умножения и делен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деление на двузначное число устно и письменно. Находить каждую цифру частного путем подбора. Производить пробы письменно в столбик. Комментировать каждый шаг алгоритма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деление на двухзначное число в случаях, когда результат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не превышает 1000, используя письменные приемы выполнения действий. Решает арифметические текстовые задачи в три действия в различных комбинациях. Вычисляет периметр многоугольника, периметр и площадь прямоугольника (квадрата)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и принимает учебную задачу, ищет и находит способы ее решения. 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Выполнять деление на двузначное число устно и письменно. Находить </w:t>
            </w:r>
            <w:r w:rsidRPr="00463D10">
              <w:rPr>
                <w:rFonts w:ascii="Times New Roman" w:hAnsi="Times New Roman" w:cs="Times New Roman"/>
              </w:rPr>
              <w:lastRenderedPageBreak/>
              <w:t>каждую цифру частного путем подбора. Производить пробы письменно в столбик. Комментировать каждый шаг алгоритма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очная работа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 теме «Умножение и деление двухзначных и трехзначных чисел на двузначное число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ает и делит на круглые числа устно. Выполняет умножение на двухзначное число в столбик. Находит площадь прямоугольника. Находит часть числа. Контролирует свою деятельность, находит и исправляет ошибк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тельности. Активно использует математическую речь для решения разнообразных коммуникативных задач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Умножать и делить на круглые числа устно. Выполнять умножение на двухзначное число в столбик. Находить площадь прямоугольника. Находить часть числа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умножение и деление на однозначное и на двузначное числа в случаях, когда результат действия не превышает 1000, используя письменные приемы выполнения действий. Применяет правила порядка выполнения </w:t>
            </w: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в выражениях со скобками и без ни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причины успешной/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Выполнять деление на двузначное число устно и письменно. Находить каждую цифру частного путем подбора. Производить пробы письменно в столбик. Комментировать каждый шаг алгоритма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за 4 четверть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Умножает и делит на круглые числа устно. Контролирует свою деятельность, находит и исправляет ошибки. Находит значение произведения и частного. Решает задачу. Сравнивает числ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Умножать и делить на круглые числа устно. Находить значение произведения и частного. Решать задачу. Сравнивать числа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еление на двузначное число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Моделирует ситуацию, представленную в тексте арифметической задачи, в виде схемы (графа), таблицы, рисунка. Сравнивает значения величин, выраженных в одинаковых или разных единицах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Решать арифметические текстовые задачи в три действия в различных комбинациях. Делить окружность на шесть равных частей с помощью циркуля. Выполнять умножение и деление на однозначное и двухзначное числа в случаях, когда результат действия не превышает 1000, используя письменные приемы выполнения действий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ходит значения выражений со скобками и без скобок, выполняя два-три арифметических действи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наблюдение, сравнение, анализ, синтез, обобщение, моделирование)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 xml:space="preserve">Выполнять умножение и деление на однозначное и двухзначное числа в случаях, когда результат действия не превышает 1000, используя письменные приемы </w:t>
            </w:r>
            <w:r w:rsidRPr="00463D10">
              <w:rPr>
                <w:rFonts w:ascii="Times New Roman" w:hAnsi="Times New Roman" w:cs="Times New Roman"/>
              </w:rPr>
              <w:lastRenderedPageBreak/>
              <w:t>выполнения действий. Строит точку, симметричную данной, на клетчатом фоне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годовая контрольная работ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Находит значение выражения. Выполняет арифметические действия с трехзначными числами. Сравнивает именованные величины. Решает задачи. Строит заданные прямые линии. Строит ломаную с заданными данными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ланирует, контролирует и оценивает учебные действия; определяет наиболее эффективные способы достижения результата. Понимает причиныуспешной\неуспешной учебной деятельности и конструктивно действует в условиях успеха/неуспеха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Находить значение выражения. Выполнять арифметические действия с трехзначными числами. Сравнивать именованные величины. Решать задачи. Строить заданные прямые линии. Строить ломаную с заданными  данным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«В одной математической стране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 усмотрению учителя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D10">
              <w:rPr>
                <w:rFonts w:ascii="Times New Roman" w:hAnsi="Times New Roman" w:cs="Times New Roman"/>
                <w:sz w:val="24"/>
                <w:szCs w:val="24"/>
              </w:rPr>
              <w:t>По усмотрению учителя.</w:t>
            </w: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По усмотрению учителя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4A77" w:rsidRPr="00463D10">
        <w:trPr>
          <w:trHeight w:val="135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4A77" w:rsidRPr="00463D10" w:rsidRDefault="00E14A77" w:rsidP="00463D10">
            <w:pPr>
              <w:pStyle w:val="ParagraphStyl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  <w:r w:rsidRPr="00463D10">
              <w:rPr>
                <w:rFonts w:ascii="Times New Roman" w:hAnsi="Times New Roman" w:cs="Times New Roman"/>
              </w:rPr>
              <w:t>Обобщающий урок за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hd w:val="clear" w:color="auto" w:fill="FFFFFF"/>
              <w:spacing w:line="240" w:lineRule="auto"/>
              <w:ind w:right="5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A77" w:rsidRPr="00463D10" w:rsidRDefault="00E14A77" w:rsidP="00463D1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E14A77" w:rsidRPr="00463D10" w:rsidRDefault="00E14A77" w:rsidP="00463D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14A77" w:rsidRPr="00463D10" w:rsidSect="00522BE8">
      <w:footerReference w:type="default" r:id="rId9"/>
      <w:pgSz w:w="16838" w:h="11906" w:orient="landscape"/>
      <w:pgMar w:top="567" w:right="1658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A6" w:rsidRDefault="002174A6" w:rsidP="007B65AC">
      <w:pPr>
        <w:pStyle w:val="ParagraphStyle"/>
      </w:pPr>
      <w:r>
        <w:separator/>
      </w:r>
    </w:p>
  </w:endnote>
  <w:endnote w:type="continuationSeparator" w:id="0">
    <w:p w:rsidR="002174A6" w:rsidRDefault="002174A6" w:rsidP="007B65AC">
      <w:pPr>
        <w:pStyle w:val="ParagraphSty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Book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A77" w:rsidRDefault="00EB3EF9" w:rsidP="00CB1ADD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14A7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3AFC">
      <w:rPr>
        <w:rStyle w:val="a6"/>
        <w:noProof/>
      </w:rPr>
      <w:t>1</w:t>
    </w:r>
    <w:r>
      <w:rPr>
        <w:rStyle w:val="a6"/>
      </w:rPr>
      <w:fldChar w:fldCharType="end"/>
    </w:r>
  </w:p>
  <w:p w:rsidR="00E14A77" w:rsidRDefault="00E14A77" w:rsidP="00E20CD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A6" w:rsidRDefault="002174A6" w:rsidP="007B65AC">
      <w:pPr>
        <w:pStyle w:val="ParagraphStyle"/>
      </w:pPr>
      <w:r>
        <w:separator/>
      </w:r>
    </w:p>
  </w:footnote>
  <w:footnote w:type="continuationSeparator" w:id="0">
    <w:p w:rsidR="002174A6" w:rsidRDefault="002174A6" w:rsidP="007B65AC">
      <w:pPr>
        <w:pStyle w:val="ParagraphStyl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083"/>
    <w:multiLevelType w:val="hybridMultilevel"/>
    <w:tmpl w:val="8B40A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181E7BAD"/>
    <w:multiLevelType w:val="multilevel"/>
    <w:tmpl w:val="EBE6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2721A"/>
    <w:multiLevelType w:val="multilevel"/>
    <w:tmpl w:val="409E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9008C7"/>
    <w:multiLevelType w:val="hybridMultilevel"/>
    <w:tmpl w:val="DF6C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3DAB"/>
    <w:rsid w:val="00013F98"/>
    <w:rsid w:val="00031C37"/>
    <w:rsid w:val="000442D5"/>
    <w:rsid w:val="0005218E"/>
    <w:rsid w:val="00054F1F"/>
    <w:rsid w:val="00066873"/>
    <w:rsid w:val="00070239"/>
    <w:rsid w:val="0007353B"/>
    <w:rsid w:val="000822F4"/>
    <w:rsid w:val="00094AEB"/>
    <w:rsid w:val="000A61D6"/>
    <w:rsid w:val="000B6338"/>
    <w:rsid w:val="000C12BB"/>
    <w:rsid w:val="000E7AA2"/>
    <w:rsid w:val="0010070E"/>
    <w:rsid w:val="001134EC"/>
    <w:rsid w:val="001232CB"/>
    <w:rsid w:val="00124FFA"/>
    <w:rsid w:val="001431DD"/>
    <w:rsid w:val="00194A6E"/>
    <w:rsid w:val="00195BBE"/>
    <w:rsid w:val="001D26E2"/>
    <w:rsid w:val="001F4DD7"/>
    <w:rsid w:val="00207691"/>
    <w:rsid w:val="002174A6"/>
    <w:rsid w:val="00231F07"/>
    <w:rsid w:val="0023443E"/>
    <w:rsid w:val="00263B84"/>
    <w:rsid w:val="002723E6"/>
    <w:rsid w:val="002B214F"/>
    <w:rsid w:val="002C5207"/>
    <w:rsid w:val="002D5F00"/>
    <w:rsid w:val="002E0EE9"/>
    <w:rsid w:val="002E5412"/>
    <w:rsid w:val="00363CF4"/>
    <w:rsid w:val="003673E4"/>
    <w:rsid w:val="003912C9"/>
    <w:rsid w:val="00395856"/>
    <w:rsid w:val="003B4996"/>
    <w:rsid w:val="003C4973"/>
    <w:rsid w:val="003D1737"/>
    <w:rsid w:val="00402A44"/>
    <w:rsid w:val="004204D0"/>
    <w:rsid w:val="004220E5"/>
    <w:rsid w:val="00434AC0"/>
    <w:rsid w:val="00434AC3"/>
    <w:rsid w:val="00454A0A"/>
    <w:rsid w:val="00462FD9"/>
    <w:rsid w:val="00463D10"/>
    <w:rsid w:val="00496471"/>
    <w:rsid w:val="00497F54"/>
    <w:rsid w:val="004A60B0"/>
    <w:rsid w:val="004B2B11"/>
    <w:rsid w:val="004B55E2"/>
    <w:rsid w:val="004E6573"/>
    <w:rsid w:val="004F26D9"/>
    <w:rsid w:val="005046E0"/>
    <w:rsid w:val="00510973"/>
    <w:rsid w:val="00516CB9"/>
    <w:rsid w:val="00522BE8"/>
    <w:rsid w:val="0053592A"/>
    <w:rsid w:val="00543361"/>
    <w:rsid w:val="005433FE"/>
    <w:rsid w:val="00573022"/>
    <w:rsid w:val="00575ECF"/>
    <w:rsid w:val="005B739F"/>
    <w:rsid w:val="005C1C07"/>
    <w:rsid w:val="005D3243"/>
    <w:rsid w:val="005F6AD7"/>
    <w:rsid w:val="00600BE5"/>
    <w:rsid w:val="00604842"/>
    <w:rsid w:val="00615414"/>
    <w:rsid w:val="006448F3"/>
    <w:rsid w:val="0065216E"/>
    <w:rsid w:val="00662FA2"/>
    <w:rsid w:val="00690083"/>
    <w:rsid w:val="006967C7"/>
    <w:rsid w:val="006B0A03"/>
    <w:rsid w:val="006B23C9"/>
    <w:rsid w:val="006D5450"/>
    <w:rsid w:val="006D60DD"/>
    <w:rsid w:val="006E7D6A"/>
    <w:rsid w:val="006F2363"/>
    <w:rsid w:val="006F65C5"/>
    <w:rsid w:val="00752D75"/>
    <w:rsid w:val="00765746"/>
    <w:rsid w:val="0078743C"/>
    <w:rsid w:val="007A6E46"/>
    <w:rsid w:val="007B65AC"/>
    <w:rsid w:val="007C01E8"/>
    <w:rsid w:val="007C408B"/>
    <w:rsid w:val="007C447C"/>
    <w:rsid w:val="00824EC3"/>
    <w:rsid w:val="008300E2"/>
    <w:rsid w:val="0085733D"/>
    <w:rsid w:val="00860184"/>
    <w:rsid w:val="008B247A"/>
    <w:rsid w:val="008C2720"/>
    <w:rsid w:val="008C6FA6"/>
    <w:rsid w:val="008E6C5E"/>
    <w:rsid w:val="008E74F8"/>
    <w:rsid w:val="0090410A"/>
    <w:rsid w:val="00904B5E"/>
    <w:rsid w:val="00906BAC"/>
    <w:rsid w:val="00907F98"/>
    <w:rsid w:val="009128F6"/>
    <w:rsid w:val="00923C25"/>
    <w:rsid w:val="00961F98"/>
    <w:rsid w:val="009A2E93"/>
    <w:rsid w:val="009A3DAB"/>
    <w:rsid w:val="009A633F"/>
    <w:rsid w:val="009C1F0B"/>
    <w:rsid w:val="009E56DF"/>
    <w:rsid w:val="009F3F49"/>
    <w:rsid w:val="00A36836"/>
    <w:rsid w:val="00A3749E"/>
    <w:rsid w:val="00A928E7"/>
    <w:rsid w:val="00AA6FE9"/>
    <w:rsid w:val="00AB412C"/>
    <w:rsid w:val="00AB566D"/>
    <w:rsid w:val="00AC411B"/>
    <w:rsid w:val="00AC4E18"/>
    <w:rsid w:val="00B012DF"/>
    <w:rsid w:val="00B13266"/>
    <w:rsid w:val="00B1363E"/>
    <w:rsid w:val="00B26762"/>
    <w:rsid w:val="00B4124A"/>
    <w:rsid w:val="00B9261C"/>
    <w:rsid w:val="00BC4734"/>
    <w:rsid w:val="00C35B7C"/>
    <w:rsid w:val="00C43B83"/>
    <w:rsid w:val="00C445A3"/>
    <w:rsid w:val="00C45750"/>
    <w:rsid w:val="00C47FD0"/>
    <w:rsid w:val="00C62F74"/>
    <w:rsid w:val="00CB1ADD"/>
    <w:rsid w:val="00CB40C9"/>
    <w:rsid w:val="00CD25AB"/>
    <w:rsid w:val="00CE0E5A"/>
    <w:rsid w:val="00D1312F"/>
    <w:rsid w:val="00D42E58"/>
    <w:rsid w:val="00D45A89"/>
    <w:rsid w:val="00D57E22"/>
    <w:rsid w:val="00D64552"/>
    <w:rsid w:val="00DA5FF5"/>
    <w:rsid w:val="00DF4D54"/>
    <w:rsid w:val="00E14A77"/>
    <w:rsid w:val="00E20CD9"/>
    <w:rsid w:val="00E33E12"/>
    <w:rsid w:val="00E63AFC"/>
    <w:rsid w:val="00E656CD"/>
    <w:rsid w:val="00E93884"/>
    <w:rsid w:val="00E95C3E"/>
    <w:rsid w:val="00EB3EF9"/>
    <w:rsid w:val="00EB5F53"/>
    <w:rsid w:val="00EB6F53"/>
    <w:rsid w:val="00F01219"/>
    <w:rsid w:val="00F16D82"/>
    <w:rsid w:val="00F2331B"/>
    <w:rsid w:val="00F23EFE"/>
    <w:rsid w:val="00F25911"/>
    <w:rsid w:val="00F25D02"/>
    <w:rsid w:val="00F278BC"/>
    <w:rsid w:val="00F64CCF"/>
    <w:rsid w:val="00F726AE"/>
    <w:rsid w:val="00F745B3"/>
    <w:rsid w:val="00F774B8"/>
    <w:rsid w:val="00FB27A1"/>
    <w:rsid w:val="00FC2696"/>
    <w:rsid w:val="00FD3FDA"/>
    <w:rsid w:val="00FE3CBD"/>
    <w:rsid w:val="00FE6653"/>
    <w:rsid w:val="00FF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9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A3DA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3DAB"/>
    <w:pPr>
      <w:widowControl w:val="0"/>
      <w:autoSpaceDE w:val="0"/>
      <w:autoSpaceDN w:val="0"/>
      <w:adjustRightInd w:val="0"/>
      <w:spacing w:after="0" w:line="30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9A3DA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">
    <w:name w:val="Font Style14"/>
    <w:basedOn w:val="a0"/>
    <w:uiPriority w:val="99"/>
    <w:rsid w:val="009A3DAB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c6">
    <w:name w:val="c6"/>
    <w:basedOn w:val="a"/>
    <w:uiPriority w:val="99"/>
    <w:rsid w:val="002723E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1">
    <w:name w:val="c21"/>
    <w:basedOn w:val="a0"/>
    <w:uiPriority w:val="99"/>
    <w:rsid w:val="002723E6"/>
  </w:style>
  <w:style w:type="paragraph" w:customStyle="1" w:styleId="c27">
    <w:name w:val="c27"/>
    <w:basedOn w:val="a"/>
    <w:uiPriority w:val="99"/>
    <w:rsid w:val="002723E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33">
    <w:name w:val="c33"/>
    <w:basedOn w:val="a"/>
    <w:uiPriority w:val="99"/>
    <w:rsid w:val="002723E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48">
    <w:name w:val="c48"/>
    <w:basedOn w:val="a"/>
    <w:uiPriority w:val="99"/>
    <w:rsid w:val="002723E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6">
    <w:name w:val="c16"/>
    <w:basedOn w:val="a"/>
    <w:uiPriority w:val="99"/>
    <w:rsid w:val="002723E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71">
    <w:name w:val="c71"/>
    <w:basedOn w:val="a"/>
    <w:uiPriority w:val="99"/>
    <w:rsid w:val="002723E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47">
    <w:name w:val="c47"/>
    <w:basedOn w:val="a"/>
    <w:uiPriority w:val="99"/>
    <w:rsid w:val="002723E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37">
    <w:name w:val="c37"/>
    <w:basedOn w:val="a"/>
    <w:uiPriority w:val="99"/>
    <w:rsid w:val="002723E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aragraphStyle">
    <w:name w:val="Paragraph Style"/>
    <w:uiPriority w:val="99"/>
    <w:rsid w:val="002723E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7">
    <w:name w:val="c7"/>
    <w:basedOn w:val="a"/>
    <w:uiPriority w:val="99"/>
    <w:rsid w:val="00B926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2">
    <w:name w:val="c12"/>
    <w:basedOn w:val="a0"/>
    <w:uiPriority w:val="99"/>
    <w:rsid w:val="00B9261C"/>
  </w:style>
  <w:style w:type="paragraph" w:customStyle="1" w:styleId="c22">
    <w:name w:val="c22"/>
    <w:basedOn w:val="a"/>
    <w:uiPriority w:val="99"/>
    <w:rsid w:val="00B9261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3">
    <w:name w:val="c3"/>
    <w:basedOn w:val="a0"/>
    <w:uiPriority w:val="99"/>
    <w:rsid w:val="00B9261C"/>
  </w:style>
  <w:style w:type="character" w:customStyle="1" w:styleId="apple-converted-space">
    <w:name w:val="apple-converted-space"/>
    <w:basedOn w:val="a0"/>
    <w:uiPriority w:val="99"/>
    <w:rsid w:val="00B9261C"/>
  </w:style>
  <w:style w:type="paragraph" w:customStyle="1" w:styleId="1">
    <w:name w:val="Знак1"/>
    <w:basedOn w:val="a"/>
    <w:uiPriority w:val="99"/>
    <w:rsid w:val="00E93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AC4E1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194A6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28">
    <w:name w:val="c28"/>
    <w:basedOn w:val="a"/>
    <w:uiPriority w:val="99"/>
    <w:rsid w:val="00194A6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E20CD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23443E"/>
  </w:style>
  <w:style w:type="character" w:styleId="a6">
    <w:name w:val="page number"/>
    <w:basedOn w:val="a0"/>
    <w:uiPriority w:val="99"/>
    <w:rsid w:val="00E20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8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6A104-9178-4E6D-B1F7-421DF135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56</Pages>
  <Words>12983</Words>
  <Characters>74005</Characters>
  <Application>Microsoft Office Word</Application>
  <DocSecurity>0</DocSecurity>
  <Lines>616</Lines>
  <Paragraphs>173</Paragraphs>
  <ScaleCrop>false</ScaleCrop>
  <Company>Microsoft</Company>
  <LinksUpToDate>false</LinksUpToDate>
  <CharactersWithSpaces>8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очка</dc:creator>
  <cp:keywords/>
  <dc:description/>
  <cp:lastModifiedBy>1</cp:lastModifiedBy>
  <cp:revision>36</cp:revision>
  <cp:lastPrinted>2016-10-14T02:17:00Z</cp:lastPrinted>
  <dcterms:created xsi:type="dcterms:W3CDTF">2013-06-30T01:44:00Z</dcterms:created>
  <dcterms:modified xsi:type="dcterms:W3CDTF">2016-10-14T06:54:00Z</dcterms:modified>
</cp:coreProperties>
</file>